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2B941" w14:textId="77777777" w:rsidR="00D82369" w:rsidRDefault="000B69BD">
      <w:pPr>
        <w:pBdr>
          <w:top w:val="nil"/>
          <w:left w:val="nil"/>
          <w:bottom w:val="nil"/>
          <w:right w:val="nil"/>
          <w:between w:val="nil"/>
        </w:pBdr>
        <w:spacing w:before="0" w:after="200" w:line="240" w:lineRule="auto"/>
      </w:pPr>
      <w:r>
        <w:rPr>
          <w:noProof/>
          <w:lang w:val="en-US"/>
        </w:rPr>
        <w:drawing>
          <wp:inline distT="114300" distB="114300" distL="114300" distR="114300" wp14:anchorId="2CBC971B" wp14:editId="59FDA8F8">
            <wp:extent cx="5943600" cy="63500"/>
            <wp:effectExtent l="0" t="0" r="0" b="0"/>
            <wp:docPr id="15"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5943600" cy="63500"/>
                    </a:xfrm>
                    <a:prstGeom prst="rect">
                      <a:avLst/>
                    </a:prstGeom>
                    <a:ln/>
                  </pic:spPr>
                </pic:pic>
              </a:graphicData>
            </a:graphic>
          </wp:inline>
        </w:drawing>
      </w:r>
    </w:p>
    <w:p w14:paraId="71D9C3C2" w14:textId="24C1CD4C" w:rsidR="00D82369" w:rsidRDefault="000B69BD">
      <w:pPr>
        <w:pBdr>
          <w:top w:val="nil"/>
          <w:left w:val="nil"/>
          <w:bottom w:val="nil"/>
          <w:right w:val="nil"/>
          <w:between w:val="nil"/>
        </w:pBdr>
        <w:spacing w:before="0" w:line="240" w:lineRule="auto"/>
        <w:rPr>
          <w:color w:val="666666"/>
          <w:sz w:val="20"/>
          <w:szCs w:val="20"/>
        </w:rPr>
      </w:pPr>
      <w:r>
        <w:rPr>
          <w:b/>
          <w:color w:val="00AB44"/>
          <w:sz w:val="28"/>
          <w:szCs w:val="28"/>
        </w:rPr>
        <w:t xml:space="preserve">IDC </w:t>
      </w:r>
      <w:r w:rsidR="00B6535A">
        <w:rPr>
          <w:b/>
          <w:color w:val="00AB44"/>
          <w:sz w:val="28"/>
          <w:szCs w:val="28"/>
        </w:rPr>
        <w:t>–</w:t>
      </w:r>
      <w:r>
        <w:rPr>
          <w:b/>
          <w:color w:val="00AB44"/>
          <w:sz w:val="28"/>
          <w:szCs w:val="28"/>
        </w:rPr>
        <w:t xml:space="preserve"> </w:t>
      </w:r>
      <w:r w:rsidR="00B6535A">
        <w:rPr>
          <w:b/>
          <w:color w:val="00AB44"/>
          <w:sz w:val="28"/>
          <w:szCs w:val="28"/>
        </w:rPr>
        <w:t>Recommendation Systems</w:t>
      </w:r>
    </w:p>
    <w:p w14:paraId="4A37DED0" w14:textId="09815F83" w:rsidR="00D82369" w:rsidRPr="00B6535A" w:rsidRDefault="00B6535A">
      <w:pPr>
        <w:pStyle w:val="a3"/>
        <w:pBdr>
          <w:top w:val="nil"/>
          <w:left w:val="nil"/>
          <w:bottom w:val="nil"/>
          <w:right w:val="nil"/>
          <w:between w:val="nil"/>
        </w:pBdr>
        <w:rPr>
          <w:sz w:val="30"/>
          <w:szCs w:val="30"/>
        </w:rPr>
      </w:pPr>
      <w:bookmarkStart w:id="0" w:name="_heading=h.gjdgxs" w:colFirst="0" w:colLast="0"/>
      <w:bookmarkEnd w:id="0"/>
      <w:r w:rsidRPr="00B6535A">
        <w:rPr>
          <w:sz w:val="30"/>
          <w:szCs w:val="30"/>
        </w:rPr>
        <w:t xml:space="preserve">Deep neural network for </w:t>
      </w:r>
      <w:proofErr w:type="spellStart"/>
      <w:r w:rsidRPr="00B6535A">
        <w:rPr>
          <w:sz w:val="30"/>
          <w:szCs w:val="30"/>
        </w:rPr>
        <w:t>youtube</w:t>
      </w:r>
      <w:proofErr w:type="spellEnd"/>
      <w:r w:rsidRPr="00B6535A">
        <w:rPr>
          <w:sz w:val="30"/>
          <w:szCs w:val="30"/>
        </w:rPr>
        <w:t xml:space="preserve"> video recommendation (2016)</w:t>
      </w:r>
    </w:p>
    <w:p w14:paraId="5C6BBCC9" w14:textId="1D9254EE" w:rsidR="00D82369" w:rsidRPr="00B6535A" w:rsidRDefault="00B6535A">
      <w:pPr>
        <w:pStyle w:val="a4"/>
        <w:pBdr>
          <w:top w:val="nil"/>
          <w:left w:val="nil"/>
          <w:bottom w:val="nil"/>
          <w:right w:val="nil"/>
          <w:between w:val="nil"/>
        </w:pBdr>
        <w:rPr>
          <w:b/>
          <w:sz w:val="18"/>
          <w:szCs w:val="18"/>
        </w:rPr>
      </w:pPr>
      <w:r w:rsidRPr="00B6535A">
        <w:rPr>
          <w:b/>
          <w:sz w:val="18"/>
          <w:szCs w:val="18"/>
        </w:rPr>
        <w:t>28</w:t>
      </w:r>
      <w:r w:rsidR="000B69BD" w:rsidRPr="00B6535A">
        <w:rPr>
          <w:b/>
          <w:sz w:val="18"/>
          <w:szCs w:val="18"/>
        </w:rPr>
        <w:t xml:space="preserve"> </w:t>
      </w:r>
      <w:r w:rsidRPr="00B6535A">
        <w:rPr>
          <w:b/>
          <w:sz w:val="18"/>
          <w:szCs w:val="18"/>
        </w:rPr>
        <w:t>February</w:t>
      </w:r>
      <w:r w:rsidR="000B69BD" w:rsidRPr="00B6535A">
        <w:rPr>
          <w:b/>
          <w:sz w:val="18"/>
          <w:szCs w:val="18"/>
        </w:rPr>
        <w:t xml:space="preserve"> 202</w:t>
      </w:r>
      <w:r w:rsidRPr="00B6535A">
        <w:rPr>
          <w:b/>
          <w:sz w:val="18"/>
          <w:szCs w:val="18"/>
        </w:rPr>
        <w:t>3</w:t>
      </w:r>
    </w:p>
    <w:p w14:paraId="2C364216" w14:textId="77777777" w:rsidR="00D82369" w:rsidRDefault="000B69BD">
      <w:r>
        <w:t>Submitters:</w:t>
      </w:r>
    </w:p>
    <w:p w14:paraId="38922261" w14:textId="77777777" w:rsidR="00D82369" w:rsidRDefault="000B69BD">
      <w:pPr>
        <w:numPr>
          <w:ilvl w:val="0"/>
          <w:numId w:val="5"/>
        </w:numPr>
      </w:pPr>
      <w:r>
        <w:t>Harel Damari, ID: 305792020</w:t>
      </w:r>
    </w:p>
    <w:p w14:paraId="3054DC65" w14:textId="77777777" w:rsidR="00D82369" w:rsidRDefault="000B69BD">
      <w:pPr>
        <w:numPr>
          <w:ilvl w:val="0"/>
          <w:numId w:val="5"/>
        </w:numPr>
      </w:pPr>
      <w:r>
        <w:t>Omer Lapidot, ID: 204710156</w:t>
      </w:r>
    </w:p>
    <w:p w14:paraId="4297E9A8" w14:textId="613FD8DF" w:rsidR="00D82369" w:rsidRPr="00141A98" w:rsidRDefault="00BB4804">
      <w:pPr>
        <w:pStyle w:val="1"/>
        <w:pBdr>
          <w:top w:val="nil"/>
          <w:left w:val="nil"/>
          <w:bottom w:val="nil"/>
          <w:right w:val="nil"/>
          <w:between w:val="nil"/>
        </w:pBdr>
        <w:rPr>
          <w:u w:val="single"/>
        </w:rPr>
      </w:pPr>
      <w:bookmarkStart w:id="1" w:name="_heading=h.1fob9te" w:colFirst="0" w:colLast="0"/>
      <w:bookmarkEnd w:id="1"/>
      <w:r w:rsidRPr="00141A98">
        <w:rPr>
          <w:u w:val="single"/>
        </w:rPr>
        <w:t>Stage 1 – Anchor paper</w:t>
      </w:r>
    </w:p>
    <w:p w14:paraId="58EB9923" w14:textId="7E38E8F4" w:rsidR="00D82369" w:rsidRDefault="00C54232">
      <w:pPr>
        <w:pStyle w:val="1"/>
        <w:pBdr>
          <w:top w:val="nil"/>
          <w:left w:val="nil"/>
          <w:bottom w:val="nil"/>
          <w:right w:val="nil"/>
          <w:between w:val="nil"/>
        </w:pBdr>
      </w:pPr>
      <w:bookmarkStart w:id="2" w:name="_heading=h.3znysh7" w:colFirst="0" w:colLast="0"/>
      <w:bookmarkEnd w:id="2"/>
      <w:r>
        <w:t>Intro</w:t>
      </w:r>
      <w:r w:rsidR="00BB4804">
        <w:t xml:space="preserve"> – paper's objectives</w:t>
      </w:r>
    </w:p>
    <w:p w14:paraId="06D931FA" w14:textId="77777777" w:rsidR="00B6535A" w:rsidRPr="00B6535A" w:rsidRDefault="00B6535A" w:rsidP="00B6535A">
      <w:r w:rsidRPr="00B6535A">
        <w:t xml:space="preserve">The paper "Deep Neural Networks for YouTube Recommendations" presents a deep neural network-based recommendation system. The main objective of the paper is to research the effectiveness of DNN’s in recommendation systems (which was back at that time relatively new idea), especially for videos. The authors aim to solve the problem of providing personalized recommendations to users on the YouTube platform, </w:t>
      </w:r>
      <w:proofErr w:type="gramStart"/>
      <w:r w:rsidRPr="00B6535A">
        <w:t>taking into account</w:t>
      </w:r>
      <w:proofErr w:type="gramEnd"/>
      <w:r w:rsidRPr="00B6535A">
        <w:t xml:space="preserve"> both explicit and implicit features (time in video, age, gender, search terms). The proposed recommendation system outperforms the existing YouTube recommendation system based on matrix factorization, showing improved performance in terms of top-N accuracy and diversity of recommendations.</w:t>
      </w:r>
    </w:p>
    <w:p w14:paraId="35C0C19D" w14:textId="77777777" w:rsidR="00B6535A" w:rsidRPr="00B6535A" w:rsidRDefault="00B6535A" w:rsidP="00B6535A">
      <w:r w:rsidRPr="00B6535A">
        <w:t>The paper discusses the challenges of developing a recommendation system for a platform like YouTube, which has a vast amount of user-generated content and diverse user preferences. The authors aim to create a system that can handle the sheer volume of data and provide users with personalized recommendations that are both relevant and diverse.</w:t>
      </w:r>
    </w:p>
    <w:p w14:paraId="6796933C" w14:textId="5D3A5F53" w:rsidR="00BB4804" w:rsidRDefault="00B6535A" w:rsidP="00BB4804">
      <w:r w:rsidRPr="00B6535A">
        <w:t>To address this challenge, the authors propose using deep neural networks (DNNs) as the model for the recommendation system. The input come</w:t>
      </w:r>
      <w:r>
        <w:t>s</w:t>
      </w:r>
      <w:r w:rsidRPr="00B6535A">
        <w:t xml:space="preserve"> from multiple sources.</w:t>
      </w:r>
    </w:p>
    <w:p w14:paraId="29E437B5" w14:textId="77777777" w:rsidR="00143F72" w:rsidRDefault="00143F72" w:rsidP="00BB4804">
      <w:pPr>
        <w:pStyle w:val="1"/>
        <w:pBdr>
          <w:top w:val="nil"/>
          <w:left w:val="nil"/>
          <w:bottom w:val="nil"/>
          <w:right w:val="nil"/>
          <w:between w:val="nil"/>
        </w:pBdr>
      </w:pPr>
    </w:p>
    <w:p w14:paraId="3339D952" w14:textId="77777777" w:rsidR="00143F72" w:rsidRDefault="00143F72" w:rsidP="00BB4804">
      <w:pPr>
        <w:pStyle w:val="1"/>
        <w:pBdr>
          <w:top w:val="nil"/>
          <w:left w:val="nil"/>
          <w:bottom w:val="nil"/>
          <w:right w:val="nil"/>
          <w:between w:val="nil"/>
        </w:pBdr>
      </w:pPr>
    </w:p>
    <w:p w14:paraId="4D52EBF7" w14:textId="77777777" w:rsidR="00143F72" w:rsidRDefault="00143F72" w:rsidP="00BB4804">
      <w:pPr>
        <w:pStyle w:val="1"/>
        <w:pBdr>
          <w:top w:val="nil"/>
          <w:left w:val="nil"/>
          <w:bottom w:val="nil"/>
          <w:right w:val="nil"/>
          <w:between w:val="nil"/>
        </w:pBdr>
      </w:pPr>
    </w:p>
    <w:p w14:paraId="169B41DC" w14:textId="7E48984D" w:rsidR="00BB4804" w:rsidRDefault="00BB4804" w:rsidP="00BB4804">
      <w:pPr>
        <w:pStyle w:val="1"/>
        <w:pBdr>
          <w:top w:val="nil"/>
          <w:left w:val="nil"/>
          <w:bottom w:val="nil"/>
          <w:right w:val="nil"/>
          <w:between w:val="nil"/>
        </w:pBdr>
      </w:pPr>
      <w:r>
        <w:lastRenderedPageBreak/>
        <w:t>Dataset selection</w:t>
      </w:r>
    </w:p>
    <w:p w14:paraId="3E972B55" w14:textId="301AFECF" w:rsidR="00BB4804" w:rsidRDefault="00133654" w:rsidP="00BB4804">
      <w:r>
        <w:t xml:space="preserve">We choose the well know movie-lens 100k dataset to work with. Detailed EDA done on previous </w:t>
      </w:r>
      <w:proofErr w:type="gramStart"/>
      <w:r>
        <w:t>ex's</w:t>
      </w:r>
      <w:proofErr w:type="gramEnd"/>
      <w:r>
        <w:t>.</w:t>
      </w:r>
    </w:p>
    <w:p w14:paraId="17AD1A18" w14:textId="1735FD91" w:rsidR="00133654" w:rsidRDefault="00133654" w:rsidP="00F51BC8">
      <w:pPr>
        <w:rPr>
          <w:lang w:val="en-US"/>
        </w:rPr>
      </w:pPr>
      <w:r>
        <w:t xml:space="preserve">In term of how to adapt the movie lens dataset </w:t>
      </w:r>
      <w:r>
        <w:rPr>
          <w:lang w:val="en-US"/>
        </w:rPr>
        <w:t xml:space="preserve">to our mission, as the authors explained in the article, they </w:t>
      </w:r>
      <w:proofErr w:type="gramStart"/>
      <w:r>
        <w:rPr>
          <w:lang w:val="en-US"/>
        </w:rPr>
        <w:t>actually were</w:t>
      </w:r>
      <w:proofErr w:type="gramEnd"/>
      <w:r>
        <w:rPr>
          <w:lang w:val="en-US"/>
        </w:rPr>
        <w:t xml:space="preserve"> trying to solve a classification problem</w:t>
      </w:r>
      <w:r w:rsidR="00F51BC8">
        <w:rPr>
          <w:lang w:val="en-US"/>
        </w:rPr>
        <w:t>, where the movie with highest probability is the recommended movie – and one can take up to TOP-K movies.</w:t>
      </w:r>
    </w:p>
    <w:p w14:paraId="5FDF2B53" w14:textId="797F4579" w:rsidR="00F51BC8" w:rsidRDefault="00F51BC8" w:rsidP="00F51BC8">
      <w:pPr>
        <w:rPr>
          <w:lang w:val="en-US"/>
        </w:rPr>
      </w:pPr>
      <w:r>
        <w:rPr>
          <w:lang w:val="en-US"/>
        </w:rPr>
        <w:t xml:space="preserve">We adapt our dataset so we were building windows at length of 20, and the target movie is the </w:t>
      </w:r>
      <w:r w:rsidR="00294130">
        <w:rPr>
          <w:lang w:val="en-US"/>
        </w:rPr>
        <w:t xml:space="preserve">movie that is 21 in the window, </w:t>
      </w:r>
      <w:r>
        <w:rPr>
          <w:lang w:val="en-US"/>
        </w:rPr>
        <w:t xml:space="preserve">the window is sorted timestamp. </w:t>
      </w:r>
    </w:p>
    <w:p w14:paraId="3ABA3E7D" w14:textId="2A6B5F27" w:rsidR="00F51BC8" w:rsidRDefault="00F51BC8" w:rsidP="00294130">
      <w:pPr>
        <w:rPr>
          <w:lang w:val="en-US"/>
        </w:rPr>
      </w:pPr>
      <w:r>
        <w:rPr>
          <w:lang w:val="en-US"/>
        </w:rPr>
        <w:t xml:space="preserve">We then </w:t>
      </w:r>
      <w:r w:rsidR="00156E2E">
        <w:rPr>
          <w:lang w:val="en-US"/>
        </w:rPr>
        <w:t>t</w:t>
      </w:r>
      <w:r>
        <w:rPr>
          <w:lang w:val="en-US"/>
        </w:rPr>
        <w:t>rain the model to predict this target movie given the window</w:t>
      </w:r>
      <w:r w:rsidR="00294130">
        <w:rPr>
          <w:lang w:val="en-US"/>
        </w:rPr>
        <w:t xml:space="preserve"> along with more features as will be explained shortly, using Categorical-Cross-Entropy loss.</w:t>
      </w:r>
    </w:p>
    <w:p w14:paraId="0E8A37C7" w14:textId="7D1A8876" w:rsidR="00F51BC8" w:rsidRDefault="00143F72" w:rsidP="00F51BC8">
      <w:pPr>
        <w:rPr>
          <w:lang w:val="en-US"/>
        </w:rPr>
      </w:pPr>
      <w:r>
        <w:rPr>
          <w:lang w:val="en-US"/>
        </w:rPr>
        <w:t>Building Train/Test sets</w:t>
      </w:r>
      <w:r w:rsidR="00156E2E">
        <w:rPr>
          <w:lang w:val="en-US"/>
        </w:rPr>
        <w:t>:</w:t>
      </w:r>
    </w:p>
    <w:p w14:paraId="0AC918E4" w14:textId="0651AFE8" w:rsidR="00143F72" w:rsidRDefault="00143F72" w:rsidP="00F51BC8">
      <w:pPr>
        <w:rPr>
          <w:lang w:val="en-US"/>
        </w:rPr>
      </w:pPr>
      <w:r>
        <w:rPr>
          <w:lang w:val="en-US"/>
        </w:rPr>
        <w:t xml:space="preserve">As mentioned above we were building windows at the length of 20, and target, we also added user data. </w:t>
      </w:r>
      <w:r w:rsidR="00BD58E6">
        <w:rPr>
          <w:lang w:val="en-US"/>
        </w:rPr>
        <w:t xml:space="preserve">As we didn't want to blend to have data leak between the </w:t>
      </w:r>
      <w:proofErr w:type="gramStart"/>
      <w:r w:rsidR="00BD58E6">
        <w:rPr>
          <w:lang w:val="en-US"/>
        </w:rPr>
        <w:t>train</w:t>
      </w:r>
      <w:r w:rsidR="00156E2E">
        <w:rPr>
          <w:lang w:val="en-US"/>
        </w:rPr>
        <w:t>-set</w:t>
      </w:r>
      <w:proofErr w:type="gramEnd"/>
      <w:r w:rsidR="00BD58E6">
        <w:rPr>
          <w:lang w:val="en-US"/>
        </w:rPr>
        <w:t xml:space="preserve"> and test</w:t>
      </w:r>
      <w:r w:rsidR="00156E2E">
        <w:rPr>
          <w:lang w:val="en-US"/>
        </w:rPr>
        <w:t>-s</w:t>
      </w:r>
      <w:r w:rsidR="00BD58E6">
        <w:rPr>
          <w:lang w:val="en-US"/>
        </w:rPr>
        <w:t xml:space="preserve">et we took 80% of users to train (all their windows) and test on the 20% of the rest. </w:t>
      </w:r>
    </w:p>
    <w:p w14:paraId="14D95FD4" w14:textId="0B477266" w:rsidR="00BD58E6" w:rsidRDefault="00BD58E6" w:rsidP="00F51BC8">
      <w:pPr>
        <w:rPr>
          <w:lang w:val="en-US"/>
        </w:rPr>
      </w:pPr>
      <w:r>
        <w:rPr>
          <w:lang w:val="en-US"/>
        </w:rPr>
        <w:t xml:space="preserve">If we would have shuffle, the model could exploit the fact that the windows are sorted with the timestamps – and "remember" the sequenced between encoded and coupled with the meta-data, so wanted strict separation between those windows.  </w:t>
      </w:r>
    </w:p>
    <w:p w14:paraId="4120E841" w14:textId="37185C13" w:rsidR="00BD58E6" w:rsidRDefault="00BD58E6" w:rsidP="00F51BC8">
      <w:pPr>
        <w:rPr>
          <w:lang w:val="en-US"/>
        </w:rPr>
      </w:pPr>
      <w:r w:rsidRPr="00BD58E6">
        <w:rPr>
          <w:noProof/>
          <w:lang w:val="en-US"/>
        </w:rPr>
        <w:drawing>
          <wp:inline distT="0" distB="0" distL="0" distR="0" wp14:anchorId="3C9103B1" wp14:editId="525EE69F">
            <wp:extent cx="3759264" cy="2849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4953" cy="2854193"/>
                    </a:xfrm>
                    <a:prstGeom prst="rect">
                      <a:avLst/>
                    </a:prstGeom>
                  </pic:spPr>
                </pic:pic>
              </a:graphicData>
            </a:graphic>
          </wp:inline>
        </w:drawing>
      </w:r>
    </w:p>
    <w:p w14:paraId="62843F60" w14:textId="77777777" w:rsidR="00141A98" w:rsidRPr="00B6535A" w:rsidRDefault="00141A98" w:rsidP="00BB4804">
      <w:pPr>
        <w:rPr>
          <w:lang w:val="en-US"/>
        </w:rPr>
      </w:pPr>
    </w:p>
    <w:p w14:paraId="357D2258" w14:textId="3686AC8E" w:rsidR="00D82369" w:rsidRDefault="000B69BD" w:rsidP="00BB4804">
      <w:r>
        <w:br w:type="page"/>
      </w:r>
      <w:bookmarkStart w:id="3" w:name="_heading=h.1emepv5yamf7" w:colFirst="0" w:colLast="0"/>
      <w:bookmarkEnd w:id="3"/>
    </w:p>
    <w:p w14:paraId="6E1483E2" w14:textId="77777777" w:rsidR="003E6BF4" w:rsidRDefault="003E6BF4" w:rsidP="003E6BF4">
      <w:pPr>
        <w:pStyle w:val="1"/>
        <w:pBdr>
          <w:top w:val="nil"/>
          <w:left w:val="nil"/>
          <w:bottom w:val="nil"/>
          <w:right w:val="nil"/>
          <w:between w:val="nil"/>
        </w:pBdr>
      </w:pPr>
      <w:bookmarkStart w:id="4" w:name="_heading=h.m8p0kkhounoq" w:colFirst="0" w:colLast="0"/>
      <w:bookmarkEnd w:id="4"/>
      <w:r>
        <w:lastRenderedPageBreak/>
        <w:t>Algorithm architecture explanation</w:t>
      </w:r>
    </w:p>
    <w:p w14:paraId="218D64AD" w14:textId="3B388553" w:rsidR="003E6BF4" w:rsidRPr="003E6BF4" w:rsidRDefault="003E6BF4" w:rsidP="003E6BF4">
      <w:r w:rsidRPr="003E6BF4">
        <w:t>Overall architecture, the first mechanism is called “</w:t>
      </w:r>
      <w:r w:rsidR="00156E2E">
        <w:t>C</w:t>
      </w:r>
      <w:r w:rsidRPr="003E6BF4">
        <w:t xml:space="preserve">andidate </w:t>
      </w:r>
      <w:r w:rsidR="00156E2E">
        <w:t>G</w:t>
      </w:r>
      <w:r w:rsidRPr="003E6BF4">
        <w:t xml:space="preserve">eneration” which </w:t>
      </w:r>
      <w:r w:rsidR="00156E2E" w:rsidRPr="003E6BF4">
        <w:t>considers</w:t>
      </w:r>
      <w:r w:rsidRPr="003E6BF4">
        <w:t xml:space="preserve"> data regarding the video’s, user history and context - and this module should filter from millions to hundreds of videos. Those hundred videos will be the input for the next module along with more user history and context, and more detailed features, this module will output the actual dozen recommendations for the user.</w:t>
      </w:r>
    </w:p>
    <w:p w14:paraId="0BA77B18" w14:textId="3675685D" w:rsidR="003E6BF4" w:rsidRPr="003E6BF4" w:rsidRDefault="003E6BF4" w:rsidP="003E6BF4">
      <w:r w:rsidRPr="003E6BF4">
        <w:t xml:space="preserve">Model architecture: For both modules, </w:t>
      </w:r>
      <w:proofErr w:type="gramStart"/>
      <w:r w:rsidRPr="003E6BF4">
        <w:t>at a glance</w:t>
      </w:r>
      <w:proofErr w:type="gramEnd"/>
      <w:r w:rsidRPr="003E6BF4">
        <w:t xml:space="preserve">, they take multiple input, </w:t>
      </w:r>
      <w:r w:rsidR="009310DB" w:rsidRPr="003E6BF4">
        <w:t>concat</w:t>
      </w:r>
      <w:r w:rsidR="009310DB">
        <w:t>enate</w:t>
      </w:r>
      <w:r w:rsidRPr="003E6BF4">
        <w:t xml:space="preserve"> them and feed to the MLP (multilayer-perceptron -&gt; AKA fully connected), with </w:t>
      </w:r>
      <w:proofErr w:type="spellStart"/>
      <w:r w:rsidRPr="003E6BF4">
        <w:t>Relu</w:t>
      </w:r>
      <w:proofErr w:type="spellEnd"/>
      <w:r w:rsidRPr="003E6BF4">
        <w:t>, the Non-linear activations.</w:t>
      </w:r>
    </w:p>
    <w:p w14:paraId="6D00DA0C" w14:textId="7CF4CC53" w:rsidR="003E6BF4" w:rsidRPr="003E6BF4" w:rsidRDefault="003E6BF4" w:rsidP="003E6BF4">
      <w:r w:rsidRPr="003E6BF4">
        <w:t>One key thing is that the embeddings are learned along with all other model parameters.</w:t>
      </w:r>
      <w:r>
        <w:t xml:space="preserve"> </w:t>
      </w:r>
      <w:r w:rsidRPr="003E6BF4">
        <w:t>They also set as input, the user gender, logged-in state and age, along with search history.</w:t>
      </w:r>
    </w:p>
    <w:p w14:paraId="09AC30BA" w14:textId="6C3B3C57" w:rsidR="003E6BF4" w:rsidRDefault="005D65EF" w:rsidP="003E6BF4">
      <w:r>
        <w:rPr>
          <w:rFonts w:ascii="Arial" w:hAnsi="Arial" w:cs="Arial"/>
          <w:noProof/>
          <w:color w:val="000000"/>
          <w:bdr w:val="none" w:sz="0" w:space="0" w:color="auto" w:frame="1"/>
          <w:lang w:val="en-US"/>
        </w:rPr>
        <w:drawing>
          <wp:anchor distT="0" distB="0" distL="114300" distR="114300" simplePos="0" relativeHeight="251660288" behindDoc="0" locked="0" layoutInCell="1" allowOverlap="1" wp14:anchorId="5A4B18C0" wp14:editId="6A36458E">
            <wp:simplePos x="0" y="0"/>
            <wp:positionH relativeFrom="column">
              <wp:posOffset>167640</wp:posOffset>
            </wp:positionH>
            <wp:positionV relativeFrom="paragraph">
              <wp:posOffset>359410</wp:posOffset>
            </wp:positionV>
            <wp:extent cx="3215640" cy="3134614"/>
            <wp:effectExtent l="0" t="0" r="3810" b="8890"/>
            <wp:wrapSquare wrapText="bothSides"/>
            <wp:docPr id="6" name="תמונה 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5640" cy="3134614"/>
                    </a:xfrm>
                    <a:prstGeom prst="rect">
                      <a:avLst/>
                    </a:prstGeom>
                    <a:noFill/>
                    <a:ln>
                      <a:noFill/>
                    </a:ln>
                  </pic:spPr>
                </pic:pic>
              </a:graphicData>
            </a:graphic>
          </wp:anchor>
        </w:drawing>
      </w:r>
      <w:r w:rsidR="003E6BF4" w:rsidRPr="003E6BF4">
        <w:br/>
      </w:r>
    </w:p>
    <w:p w14:paraId="042BFF81" w14:textId="4132137A" w:rsidR="003E6BF4" w:rsidRPr="00FF2BB5" w:rsidRDefault="005D65EF" w:rsidP="00141A98">
      <w:r>
        <w:rPr>
          <w:noProof/>
          <w:bdr w:val="none" w:sz="0" w:space="0" w:color="auto" w:frame="1"/>
          <w:lang w:val="en-US"/>
        </w:rPr>
        <w:drawing>
          <wp:anchor distT="0" distB="0" distL="114300" distR="114300" simplePos="0" relativeHeight="251659264" behindDoc="0" locked="0" layoutInCell="1" allowOverlap="1" wp14:anchorId="5496ABC7" wp14:editId="36501560">
            <wp:simplePos x="0" y="0"/>
            <wp:positionH relativeFrom="column">
              <wp:posOffset>3863340</wp:posOffset>
            </wp:positionH>
            <wp:positionV relativeFrom="paragraph">
              <wp:posOffset>137160</wp:posOffset>
            </wp:positionV>
            <wp:extent cx="2101850" cy="1760855"/>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1850" cy="1760855"/>
                    </a:xfrm>
                    <a:prstGeom prst="rect">
                      <a:avLst/>
                    </a:prstGeom>
                    <a:noFill/>
                    <a:ln>
                      <a:noFill/>
                    </a:ln>
                  </pic:spPr>
                </pic:pic>
              </a:graphicData>
            </a:graphic>
          </wp:anchor>
        </w:drawing>
      </w:r>
    </w:p>
    <w:p w14:paraId="6C3C100B" w14:textId="64D4579D" w:rsidR="00141A98" w:rsidRDefault="00141A98"/>
    <w:p w14:paraId="1C608D04" w14:textId="637617B0" w:rsidR="00143F72" w:rsidRDefault="00143F72">
      <w:r w:rsidRPr="00143F72">
        <w:rPr>
          <w:noProof/>
        </w:rPr>
        <w:lastRenderedPageBreak/>
        <w:drawing>
          <wp:inline distT="0" distB="0" distL="0" distR="0" wp14:anchorId="4477A137" wp14:editId="137C7D6B">
            <wp:extent cx="5943600" cy="32905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90570"/>
                    </a:xfrm>
                    <a:prstGeom prst="rect">
                      <a:avLst/>
                    </a:prstGeom>
                  </pic:spPr>
                </pic:pic>
              </a:graphicData>
            </a:graphic>
          </wp:inline>
        </w:drawing>
      </w:r>
    </w:p>
    <w:p w14:paraId="10076EA5" w14:textId="77777777" w:rsidR="00E21F41" w:rsidRDefault="00E21F41" w:rsidP="00141A98">
      <w:pPr>
        <w:pStyle w:val="1"/>
        <w:pBdr>
          <w:top w:val="nil"/>
          <w:left w:val="nil"/>
          <w:bottom w:val="nil"/>
          <w:right w:val="nil"/>
          <w:between w:val="nil"/>
        </w:pBdr>
        <w:rPr>
          <w:u w:val="single"/>
        </w:rPr>
      </w:pPr>
      <w:r>
        <w:rPr>
          <w:u w:val="single"/>
        </w:rPr>
        <w:br/>
      </w:r>
      <w:r>
        <w:rPr>
          <w:u w:val="single"/>
        </w:rPr>
        <w:br/>
      </w:r>
    </w:p>
    <w:p w14:paraId="298A3612" w14:textId="77777777" w:rsidR="00E21F41" w:rsidRDefault="00E21F41">
      <w:pPr>
        <w:rPr>
          <w:b/>
          <w:sz w:val="28"/>
          <w:szCs w:val="28"/>
          <w:u w:val="single"/>
        </w:rPr>
      </w:pPr>
      <w:r>
        <w:rPr>
          <w:u w:val="single"/>
        </w:rPr>
        <w:br w:type="page"/>
      </w:r>
    </w:p>
    <w:p w14:paraId="1412DFC4" w14:textId="082C60CC" w:rsidR="00141A98" w:rsidRPr="00141A98" w:rsidRDefault="00141A98" w:rsidP="00141A98">
      <w:pPr>
        <w:pStyle w:val="1"/>
        <w:pBdr>
          <w:top w:val="nil"/>
          <w:left w:val="nil"/>
          <w:bottom w:val="nil"/>
          <w:right w:val="nil"/>
          <w:between w:val="nil"/>
        </w:pBdr>
        <w:rPr>
          <w:u w:val="single"/>
        </w:rPr>
      </w:pPr>
      <w:r w:rsidRPr="00141A98">
        <w:rPr>
          <w:u w:val="single"/>
        </w:rPr>
        <w:lastRenderedPageBreak/>
        <w:t>Stage 2 – improvement suggestion</w:t>
      </w:r>
    </w:p>
    <w:p w14:paraId="331F2DBB" w14:textId="10EE2497" w:rsidR="00141A98" w:rsidRDefault="003E6BF4" w:rsidP="00141A98">
      <w:pPr>
        <w:pStyle w:val="1"/>
        <w:pBdr>
          <w:top w:val="nil"/>
          <w:left w:val="nil"/>
          <w:bottom w:val="nil"/>
          <w:right w:val="nil"/>
          <w:between w:val="nil"/>
        </w:pBdr>
      </w:pPr>
      <w:r>
        <w:t>Algorithm architecture</w:t>
      </w:r>
      <w:r w:rsidR="00141A98">
        <w:t xml:space="preserve"> explanation</w:t>
      </w:r>
    </w:p>
    <w:p w14:paraId="4BF2399B" w14:textId="1FB0685E" w:rsidR="003E6BF4" w:rsidRPr="003E6BF4" w:rsidRDefault="003E6BF4" w:rsidP="003E6BF4">
      <w:r w:rsidRPr="003E6BF4">
        <w:t>As in every ML system</w:t>
      </w:r>
      <w:r w:rsidR="00E21F41">
        <w:t>,</w:t>
      </w:r>
      <w:r w:rsidRPr="003E6BF4">
        <w:t xml:space="preserve"> the</w:t>
      </w:r>
      <w:r w:rsidR="00E21F41">
        <w:t>re</w:t>
      </w:r>
      <w:r w:rsidRPr="003E6BF4">
        <w:t xml:space="preserve"> are 3 main parts that one can improve - We have the model, the training method, and the </w:t>
      </w:r>
      <w:r w:rsidR="00E21F41">
        <w:t>d</w:t>
      </w:r>
      <w:r w:rsidRPr="003E6BF4">
        <w:t>ata. each one of these modules can be “</w:t>
      </w:r>
      <w:proofErr w:type="spellStart"/>
      <w:r w:rsidRPr="003E6BF4">
        <w:t>fine tuned</w:t>
      </w:r>
      <w:proofErr w:type="spellEnd"/>
      <w:r w:rsidRPr="003E6BF4">
        <w:t>” independently. </w:t>
      </w:r>
    </w:p>
    <w:p w14:paraId="2698CC5F" w14:textId="4BEAC37C" w:rsidR="003E6BF4" w:rsidRPr="003E6BF4" w:rsidRDefault="00E21F41" w:rsidP="003E6BF4">
      <w:r>
        <w:t>We</w:t>
      </w:r>
      <w:r w:rsidR="003E6BF4" w:rsidRPr="003E6BF4">
        <w:t xml:space="preserve"> would like to suggest multiple ideas for each module, and we’ll implement an example from the suggestion we wrote.</w:t>
      </w:r>
    </w:p>
    <w:p w14:paraId="47795302" w14:textId="77777777" w:rsidR="003E6BF4" w:rsidRPr="003E6BF4" w:rsidRDefault="003E6BF4" w:rsidP="003E6BF4">
      <w:r w:rsidRPr="003E6BF4">
        <w:t>Model: </w:t>
      </w:r>
    </w:p>
    <w:p w14:paraId="14725210" w14:textId="615D6F34" w:rsidR="003E6BF4" w:rsidRPr="003E6BF4" w:rsidRDefault="003E6BF4" w:rsidP="003E6BF4">
      <w:pPr>
        <w:pStyle w:val="a8"/>
        <w:numPr>
          <w:ilvl w:val="3"/>
          <w:numId w:val="5"/>
        </w:numPr>
      </w:pPr>
      <w:r w:rsidRPr="003E6BF4">
        <w:t xml:space="preserve">Besides changing parameters regarding </w:t>
      </w:r>
      <w:r w:rsidR="00EF1494">
        <w:t>e</w:t>
      </w:r>
      <w:r w:rsidRPr="003E6BF4">
        <w:t xml:space="preserve">mbedding size, </w:t>
      </w:r>
      <w:r w:rsidR="00EF1494">
        <w:t>d</w:t>
      </w:r>
      <w:r w:rsidRPr="003E6BF4">
        <w:t>ense size, activation functions or some other “fixed” numbers in the model architecture.</w:t>
      </w:r>
    </w:p>
    <w:p w14:paraId="00C2FD98" w14:textId="535FB04B" w:rsidR="003E6BF4" w:rsidRPr="003E6BF4" w:rsidRDefault="003E6BF4" w:rsidP="003E6BF4">
      <w:pPr>
        <w:pStyle w:val="a8"/>
        <w:numPr>
          <w:ilvl w:val="3"/>
          <w:numId w:val="5"/>
        </w:numPr>
      </w:pPr>
      <w:r w:rsidRPr="003E6BF4">
        <w:t xml:space="preserve">Researchers can try different tensor-flow along the model in order to help the model extract the right gradients. This can be by adding an attention mechanism, trying to switch to CNN network, try one of the transformers </w:t>
      </w:r>
      <w:r w:rsidR="00EF1494" w:rsidRPr="003E6BF4">
        <w:t>architectures</w:t>
      </w:r>
      <w:r w:rsidRPr="003E6BF4">
        <w:t xml:space="preserve">, try to use other pre-trained models in the model itself. </w:t>
      </w:r>
    </w:p>
    <w:p w14:paraId="588E9E9E" w14:textId="77777777" w:rsidR="0036295D" w:rsidRPr="0036295D" w:rsidRDefault="0036295D" w:rsidP="0036295D">
      <w:pPr>
        <w:spacing w:before="0" w:line="240" w:lineRule="auto"/>
      </w:pPr>
      <w:r w:rsidRPr="0036295D">
        <w:t>Training Procedure:</w:t>
      </w:r>
    </w:p>
    <w:p w14:paraId="7267FF11" w14:textId="77777777" w:rsidR="0036295D" w:rsidRPr="0036295D" w:rsidRDefault="0036295D" w:rsidP="0036295D">
      <w:pPr>
        <w:pStyle w:val="a8"/>
        <w:numPr>
          <w:ilvl w:val="3"/>
          <w:numId w:val="22"/>
        </w:numPr>
      </w:pPr>
      <w:r w:rsidRPr="0036295D">
        <w:t>This includes adjusting the learning rate, using different optimizers, different number of epochs, and of course different loss.</w:t>
      </w:r>
    </w:p>
    <w:p w14:paraId="1A8D4CC0" w14:textId="77777777" w:rsidR="0036295D" w:rsidRPr="0036295D" w:rsidRDefault="0036295D" w:rsidP="0036295D">
      <w:pPr>
        <w:spacing w:before="0" w:line="240" w:lineRule="auto"/>
      </w:pPr>
      <w:r w:rsidRPr="0036295D">
        <w:t>Data:</w:t>
      </w:r>
    </w:p>
    <w:p w14:paraId="39C6160D" w14:textId="77777777" w:rsidR="0036295D" w:rsidRPr="0036295D" w:rsidRDefault="0036295D" w:rsidP="0036295D">
      <w:pPr>
        <w:pStyle w:val="a8"/>
        <w:numPr>
          <w:ilvl w:val="3"/>
          <w:numId w:val="23"/>
        </w:numPr>
      </w:pPr>
      <w:r w:rsidRPr="0036295D">
        <w:t>You can extract more features from your data (connection between genres for example)</w:t>
      </w:r>
    </w:p>
    <w:p w14:paraId="7F48C251" w14:textId="77777777" w:rsidR="0036295D" w:rsidRPr="0036295D" w:rsidRDefault="0036295D" w:rsidP="0036295D">
      <w:pPr>
        <w:pStyle w:val="a8"/>
        <w:numPr>
          <w:ilvl w:val="3"/>
          <w:numId w:val="23"/>
        </w:numPr>
      </w:pPr>
      <w:r w:rsidRPr="0036295D">
        <w:t>Extend your dataset or use other dataset along with your dataset - for example, get the plot summary from google for each movie.</w:t>
      </w:r>
    </w:p>
    <w:p w14:paraId="25539636" w14:textId="45832D9A" w:rsidR="0036295D" w:rsidRDefault="0036295D" w:rsidP="0036295D">
      <w:pPr>
        <w:pStyle w:val="a8"/>
        <w:numPr>
          <w:ilvl w:val="3"/>
          <w:numId w:val="23"/>
        </w:numPr>
      </w:pPr>
      <w:r w:rsidRPr="0036295D">
        <w:t>Use synthetic data, which is not obvious when you want to mimic user actions.</w:t>
      </w:r>
    </w:p>
    <w:p w14:paraId="1B77143F" w14:textId="77777777" w:rsidR="0036295D" w:rsidRDefault="0036295D" w:rsidP="0036295D">
      <w:pPr>
        <w:pStyle w:val="NormalWeb"/>
        <w:spacing w:before="0" w:beforeAutospacing="0" w:after="0" w:afterAutospacing="0"/>
        <w:rPr>
          <w:rFonts w:ascii="Arial" w:hAnsi="Arial" w:cs="Arial"/>
          <w:b/>
          <w:bCs/>
          <w:color w:val="000000"/>
          <w:sz w:val="22"/>
          <w:szCs w:val="22"/>
        </w:rPr>
      </w:pPr>
    </w:p>
    <w:p w14:paraId="6A7355F4" w14:textId="5A62CD9E" w:rsidR="0036295D" w:rsidRPr="0036295D" w:rsidRDefault="0036295D" w:rsidP="0036295D">
      <w:pPr>
        <w:pStyle w:val="NormalWeb"/>
        <w:spacing w:before="0" w:beforeAutospacing="0" w:after="0" w:afterAutospacing="0"/>
        <w:rPr>
          <w:rFonts w:ascii="Proxima Nova" w:eastAsia="Proxima Nova" w:hAnsi="Proxima Nova" w:cs="Proxima Nova"/>
          <w:b/>
          <w:bCs/>
          <w:color w:val="353744"/>
          <w:sz w:val="22"/>
          <w:szCs w:val="22"/>
          <w:u w:val="single"/>
          <w:lang w:val="en"/>
        </w:rPr>
      </w:pPr>
      <w:r w:rsidRPr="0036295D">
        <w:rPr>
          <w:rFonts w:ascii="Proxima Nova" w:eastAsia="Proxima Nova" w:hAnsi="Proxima Nova" w:cs="Proxima Nova"/>
          <w:b/>
          <w:bCs/>
          <w:color w:val="353744"/>
          <w:sz w:val="22"/>
          <w:szCs w:val="22"/>
          <w:u w:val="single"/>
          <w:lang w:val="en"/>
        </w:rPr>
        <w:t>Our changes:</w:t>
      </w:r>
    </w:p>
    <w:p w14:paraId="65B5507F" w14:textId="74361B14" w:rsidR="0036295D" w:rsidRPr="0036295D" w:rsidRDefault="0036295D" w:rsidP="0036295D">
      <w:pPr>
        <w:pStyle w:val="a8"/>
        <w:numPr>
          <w:ilvl w:val="3"/>
          <w:numId w:val="25"/>
        </w:numPr>
      </w:pPr>
      <w:r w:rsidRPr="0036295D">
        <w:t xml:space="preserve">(Small change) We added another data-layer - more data the model can </w:t>
      </w:r>
      <w:r w:rsidR="00EF1494" w:rsidRPr="0036295D">
        <w:t>exhaust</w:t>
      </w:r>
      <w:r w:rsidRPr="0036295D">
        <w:t xml:space="preserve"> we added an input (and then changed the architecture) of the mean genres of the input video.</w:t>
      </w:r>
    </w:p>
    <w:p w14:paraId="77DE16B0" w14:textId="4B36E2B4" w:rsidR="0036295D" w:rsidRPr="0036295D" w:rsidRDefault="0036295D" w:rsidP="0036295D">
      <w:pPr>
        <w:pStyle w:val="a8"/>
        <w:numPr>
          <w:ilvl w:val="3"/>
          <w:numId w:val="25"/>
        </w:numPr>
      </w:pPr>
      <w:r w:rsidRPr="0036295D">
        <w:t>(Big change): In this change there’s different thinking of how to overtake the problem</w:t>
      </w:r>
      <w:r w:rsidR="00EF1494">
        <w:t xml:space="preserve">. </w:t>
      </w:r>
      <w:r w:rsidRPr="0036295D">
        <w:t>Instead of feeding the network with a vector, we utilize the benefits of CNN, while keeping the same data structure (!), how?</w:t>
      </w:r>
      <w:r w:rsidRPr="0036295D">
        <w:br/>
        <w:t xml:space="preserve">Once we build our network input </w:t>
      </w:r>
      <w:r w:rsidR="00EF1494" w:rsidRPr="0036295D">
        <w:t>vector,</w:t>
      </w:r>
      <w:r w:rsidRPr="0036295D">
        <w:t xml:space="preserve"> we apply outer-product and feed forward to a convolutional neural network! (</w:t>
      </w:r>
      <w:r w:rsidR="00EF1494" w:rsidRPr="0036295D">
        <w:t>Which</w:t>
      </w:r>
      <w:r w:rsidRPr="0036295D">
        <w:t xml:space="preserve"> is completely different from the paper architecture - which uses only FC layer).</w:t>
      </w:r>
    </w:p>
    <w:p w14:paraId="1E195620" w14:textId="041D7F8B" w:rsidR="0036295D" w:rsidRPr="0036295D" w:rsidRDefault="0036295D" w:rsidP="0036295D">
      <w:pPr>
        <w:pStyle w:val="a8"/>
        <w:numPr>
          <w:ilvl w:val="3"/>
          <w:numId w:val="25"/>
        </w:numPr>
      </w:pPr>
      <w:r w:rsidRPr="0036295D">
        <w:t xml:space="preserve">An outer product is a mathematical operation that takes two vectors and produces a matrix as output. When the input vector is fed into a convolutional neural network (CNN) as an outer product, the resulting matrix can be treated as an image and processed by </w:t>
      </w:r>
      <w:r w:rsidRPr="0036295D">
        <w:lastRenderedPageBreak/>
        <w:t>the network's convolutional layers - we treat the “recommendation context” as an image</w:t>
      </w:r>
      <w:r w:rsidR="00EF1494">
        <w:t>.</w:t>
      </w:r>
      <w:r w:rsidRPr="0036295D">
        <w:t xml:space="preserve"> This approach enhances the relationships between the elements in the vector and may be particularly useful when working with dense data, where it can allow the network to take advantage of spatial relationships between elements. It provides the network with additional information and structure, which lead to better performance on our </w:t>
      </w:r>
      <w:r w:rsidR="00EF1494" w:rsidRPr="0036295D">
        <w:t>task.</w:t>
      </w:r>
    </w:p>
    <w:p w14:paraId="7EC09F3D" w14:textId="7E0519E5" w:rsidR="00141A98" w:rsidRDefault="003E6BF4" w:rsidP="00141A98">
      <w:r>
        <w:t>Code screenshots:</w:t>
      </w:r>
    </w:p>
    <w:p w14:paraId="53AD4F29" w14:textId="24BF67D2" w:rsidR="003E6BF4" w:rsidRPr="00FF2BB5" w:rsidRDefault="00BD58E6" w:rsidP="00141A98">
      <w:r>
        <w:rPr>
          <w:rFonts w:ascii="Arial" w:hAnsi="Arial" w:cs="Arial"/>
          <w:noProof/>
          <w:color w:val="000000"/>
          <w:bdr w:val="none" w:sz="0" w:space="0" w:color="auto" w:frame="1"/>
          <w:lang w:val="en-US"/>
        </w:rPr>
        <w:drawing>
          <wp:anchor distT="0" distB="0" distL="114300" distR="114300" simplePos="0" relativeHeight="251658240" behindDoc="0" locked="0" layoutInCell="1" allowOverlap="1" wp14:anchorId="4EFC6E06" wp14:editId="0C4F1ED8">
            <wp:simplePos x="0" y="0"/>
            <wp:positionH relativeFrom="column">
              <wp:posOffset>327660</wp:posOffset>
            </wp:positionH>
            <wp:positionV relativeFrom="paragraph">
              <wp:posOffset>12700</wp:posOffset>
            </wp:positionV>
            <wp:extent cx="4640580" cy="3265170"/>
            <wp:effectExtent l="0" t="0" r="7620" b="0"/>
            <wp:wrapSquare wrapText="bothSides"/>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0580" cy="326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2C2F0" w14:textId="77777777" w:rsidR="0036295D" w:rsidRDefault="0036295D" w:rsidP="00141A98">
      <w:pPr>
        <w:pStyle w:val="1"/>
        <w:pBdr>
          <w:top w:val="nil"/>
          <w:left w:val="nil"/>
          <w:bottom w:val="nil"/>
          <w:right w:val="nil"/>
          <w:between w:val="nil"/>
        </w:pBdr>
        <w:rPr>
          <w:lang w:val="en-US"/>
        </w:rPr>
      </w:pPr>
      <w:r>
        <w:rPr>
          <w:noProof/>
          <w:bdr w:val="none" w:sz="0" w:space="0" w:color="auto" w:frame="1"/>
          <w:lang w:val="en-US"/>
        </w:rPr>
        <w:drawing>
          <wp:inline distT="0" distB="0" distL="0" distR="0" wp14:anchorId="1331972D" wp14:editId="7AFEE9A8">
            <wp:extent cx="5697855" cy="130365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7855" cy="1303655"/>
                    </a:xfrm>
                    <a:prstGeom prst="rect">
                      <a:avLst/>
                    </a:prstGeom>
                    <a:noFill/>
                    <a:ln>
                      <a:noFill/>
                    </a:ln>
                  </pic:spPr>
                </pic:pic>
              </a:graphicData>
            </a:graphic>
          </wp:inline>
        </w:drawing>
      </w:r>
    </w:p>
    <w:p w14:paraId="1B789DBC" w14:textId="72A2BD01" w:rsidR="0036295D" w:rsidRPr="0036295D" w:rsidRDefault="0036295D" w:rsidP="00141A98">
      <w:pPr>
        <w:pStyle w:val="1"/>
        <w:pBdr>
          <w:top w:val="nil"/>
          <w:left w:val="nil"/>
          <w:bottom w:val="nil"/>
          <w:right w:val="nil"/>
          <w:between w:val="nil"/>
        </w:pBdr>
        <w:rPr>
          <w:b w:val="0"/>
          <w:sz w:val="22"/>
          <w:szCs w:val="22"/>
        </w:rPr>
      </w:pPr>
      <w:r w:rsidRPr="0036295D">
        <w:rPr>
          <w:b w:val="0"/>
          <w:sz w:val="22"/>
          <w:szCs w:val="22"/>
        </w:rPr>
        <w:t xml:space="preserve">We think those improvements will help the mode first, with ability to exploit the genres directly and not via embedding or search tokens, and second, with the ability to exploit connections between different elements in the input vector - for example: between age and genres, </w:t>
      </w:r>
      <w:proofErr w:type="gramStart"/>
      <w:r w:rsidRPr="0036295D">
        <w:rPr>
          <w:b w:val="0"/>
          <w:sz w:val="22"/>
          <w:szCs w:val="22"/>
        </w:rPr>
        <w:t>etc..</w:t>
      </w:r>
      <w:proofErr w:type="gramEnd"/>
    </w:p>
    <w:p w14:paraId="7970CF35" w14:textId="3374A166" w:rsidR="00143F72" w:rsidRDefault="00143F72" w:rsidP="00143F72">
      <w:pPr>
        <w:pStyle w:val="1"/>
        <w:pBdr>
          <w:top w:val="nil"/>
          <w:left w:val="nil"/>
          <w:bottom w:val="nil"/>
          <w:right w:val="nil"/>
          <w:between w:val="nil"/>
        </w:pBdr>
        <w:rPr>
          <w:lang w:val="en-US"/>
        </w:rPr>
      </w:pPr>
      <w:r w:rsidRPr="00143F72">
        <w:rPr>
          <w:noProof/>
          <w:lang w:val="en-US"/>
        </w:rPr>
        <w:drawing>
          <wp:inline distT="0" distB="0" distL="0" distR="0" wp14:anchorId="62539A3D" wp14:editId="6CAFE86D">
            <wp:extent cx="5943600"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88720"/>
                    </a:xfrm>
                    <a:prstGeom prst="rect">
                      <a:avLst/>
                    </a:prstGeom>
                  </pic:spPr>
                </pic:pic>
              </a:graphicData>
            </a:graphic>
          </wp:inline>
        </w:drawing>
      </w:r>
    </w:p>
    <w:p w14:paraId="3EA9F440" w14:textId="648D4ABA" w:rsidR="00141A98" w:rsidRDefault="00141A98" w:rsidP="00141A98">
      <w:pPr>
        <w:pStyle w:val="1"/>
        <w:pBdr>
          <w:top w:val="nil"/>
          <w:left w:val="nil"/>
          <w:bottom w:val="nil"/>
          <w:right w:val="nil"/>
          <w:between w:val="nil"/>
        </w:pBdr>
        <w:rPr>
          <w:lang w:val="en-US"/>
        </w:rPr>
      </w:pPr>
      <w:r>
        <w:rPr>
          <w:lang w:val="en-US"/>
        </w:rPr>
        <w:lastRenderedPageBreak/>
        <w:t>Performance metrics</w:t>
      </w:r>
    </w:p>
    <w:p w14:paraId="0C4779B5" w14:textId="36D66FE0" w:rsidR="00294130" w:rsidRDefault="00294130" w:rsidP="00294130">
      <w:pPr>
        <w:rPr>
          <w:lang w:val="en-US"/>
        </w:rPr>
      </w:pPr>
      <w:r>
        <w:rPr>
          <w:lang w:val="en-US"/>
        </w:rPr>
        <w:t>Top-10 validation accuracy between paper implementation and our implementation.</w:t>
      </w:r>
    </w:p>
    <w:p w14:paraId="26A22E49" w14:textId="0ADADAC3" w:rsidR="00294130" w:rsidRDefault="00294130" w:rsidP="00294130">
      <w:pPr>
        <w:rPr>
          <w:lang w:val="en-US"/>
        </w:rPr>
      </w:pPr>
      <w:r>
        <w:rPr>
          <w:lang w:val="en-US"/>
        </w:rPr>
        <w:t>This is the TOP-10 results from the grid search.</w:t>
      </w:r>
    </w:p>
    <w:p w14:paraId="525EEB35" w14:textId="41F0C9F3" w:rsidR="00BD58E6" w:rsidRPr="00294130" w:rsidRDefault="00BD58E6" w:rsidP="00294130">
      <w:pPr>
        <w:rPr>
          <w:lang w:val="en-US"/>
        </w:rPr>
      </w:pPr>
      <w:r>
        <w:rPr>
          <w:lang w:val="en-US"/>
        </w:rPr>
        <w:t>As can be seen, our models were superior over the paper model.</w:t>
      </w:r>
    </w:p>
    <w:p w14:paraId="505065EF" w14:textId="7E8295B4" w:rsidR="00294130" w:rsidRDefault="00294130" w:rsidP="009B1D65">
      <w:pPr>
        <w:rPr>
          <w:b/>
          <w:sz w:val="28"/>
          <w:szCs w:val="28"/>
        </w:rPr>
      </w:pPr>
      <w:r w:rsidRPr="00294130">
        <w:rPr>
          <w:noProof/>
        </w:rPr>
        <w:drawing>
          <wp:inline distT="0" distB="0" distL="0" distR="0" wp14:anchorId="3054B011" wp14:editId="3BF35BB6">
            <wp:extent cx="3809287" cy="28041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9672" cy="2811804"/>
                    </a:xfrm>
                    <a:prstGeom prst="rect">
                      <a:avLst/>
                    </a:prstGeom>
                  </pic:spPr>
                </pic:pic>
              </a:graphicData>
            </a:graphic>
          </wp:inline>
        </w:drawing>
      </w:r>
      <w:r>
        <w:rPr>
          <w:b/>
          <w:sz w:val="28"/>
          <w:szCs w:val="28"/>
        </w:rPr>
        <w:t xml:space="preserve"> </w:t>
      </w:r>
    </w:p>
    <w:p w14:paraId="15638160" w14:textId="2E854D5D" w:rsidR="00294130" w:rsidRDefault="00294130">
      <w:pPr>
        <w:rPr>
          <w:b/>
          <w:sz w:val="28"/>
          <w:szCs w:val="28"/>
        </w:rPr>
      </w:pPr>
      <w:r>
        <w:rPr>
          <w:b/>
          <w:sz w:val="28"/>
          <w:szCs w:val="28"/>
        </w:rPr>
        <w:t>Hyper Parameter optimization:</w:t>
      </w:r>
    </w:p>
    <w:p w14:paraId="201F48D8" w14:textId="5AEE71B5" w:rsidR="009B1D65" w:rsidRPr="009B1D65" w:rsidRDefault="009B1D65">
      <w:pPr>
        <w:rPr>
          <w:bCs/>
        </w:rPr>
      </w:pPr>
      <w:r w:rsidRPr="009B1D65">
        <w:rPr>
          <w:bCs/>
        </w:rPr>
        <w:t>All results are in the Repo under the csv files.</w:t>
      </w:r>
    </w:p>
    <w:p w14:paraId="51410022" w14:textId="77777777" w:rsidR="009B1D65" w:rsidRPr="0036295D" w:rsidRDefault="009B1D65" w:rsidP="009B1D65">
      <w:pPr>
        <w:pStyle w:val="NormalWeb"/>
        <w:spacing w:before="0" w:beforeAutospacing="0" w:after="0" w:afterAutospacing="0"/>
        <w:rPr>
          <w:rFonts w:ascii="Proxima Nova" w:eastAsia="Proxima Nova" w:hAnsi="Proxima Nova" w:cs="Proxima Nova"/>
          <w:color w:val="353744"/>
          <w:sz w:val="22"/>
          <w:szCs w:val="22"/>
          <w:lang w:val="en"/>
        </w:rPr>
      </w:pPr>
      <w:r w:rsidRPr="0036295D">
        <w:rPr>
          <w:rFonts w:ascii="Proxima Nova" w:eastAsia="Proxima Nova" w:hAnsi="Proxima Nova" w:cs="Proxima Nova"/>
          <w:color w:val="353744"/>
          <w:sz w:val="22"/>
          <w:szCs w:val="22"/>
          <w:lang w:val="en"/>
        </w:rPr>
        <w:t>For the both the paper model and our model we had experiments with the:</w:t>
      </w:r>
    </w:p>
    <w:p w14:paraId="45AEF736" w14:textId="77777777" w:rsidR="009B1D65" w:rsidRPr="0036295D" w:rsidRDefault="009B1D65" w:rsidP="009B1D65">
      <w:pPr>
        <w:pStyle w:val="a8"/>
        <w:numPr>
          <w:ilvl w:val="3"/>
          <w:numId w:val="39"/>
        </w:numPr>
      </w:pPr>
      <w:r w:rsidRPr="0036295D">
        <w:t>Optimizer:</w:t>
      </w:r>
    </w:p>
    <w:p w14:paraId="644EAACE" w14:textId="77777777" w:rsidR="009B1D65" w:rsidRPr="0036295D" w:rsidRDefault="009B1D65" w:rsidP="009B1D65">
      <w:pPr>
        <w:pStyle w:val="a8"/>
        <w:numPr>
          <w:ilvl w:val="4"/>
          <w:numId w:val="39"/>
        </w:numPr>
      </w:pPr>
      <w:r w:rsidRPr="0036295D">
        <w:t>Adam 0.01</w:t>
      </w:r>
    </w:p>
    <w:p w14:paraId="38FB9906" w14:textId="77777777" w:rsidR="009B1D65" w:rsidRPr="0036295D" w:rsidRDefault="009B1D65" w:rsidP="009B1D65">
      <w:pPr>
        <w:pStyle w:val="a8"/>
        <w:numPr>
          <w:ilvl w:val="4"/>
          <w:numId w:val="39"/>
        </w:numPr>
      </w:pPr>
      <w:r w:rsidRPr="0036295D">
        <w:t>Adam 0.001</w:t>
      </w:r>
    </w:p>
    <w:p w14:paraId="272A3C25" w14:textId="77777777" w:rsidR="009B1D65" w:rsidRPr="0036295D" w:rsidRDefault="009B1D65" w:rsidP="009B1D65">
      <w:pPr>
        <w:pStyle w:val="a8"/>
        <w:numPr>
          <w:ilvl w:val="4"/>
          <w:numId w:val="39"/>
        </w:numPr>
      </w:pPr>
      <w:r w:rsidRPr="0036295D">
        <w:t>SGD</w:t>
      </w:r>
    </w:p>
    <w:p w14:paraId="1A521D6D" w14:textId="77777777" w:rsidR="009B1D65" w:rsidRPr="0036295D" w:rsidRDefault="009B1D65" w:rsidP="009B1D65">
      <w:pPr>
        <w:pStyle w:val="a8"/>
        <w:numPr>
          <w:ilvl w:val="3"/>
          <w:numId w:val="39"/>
        </w:numPr>
      </w:pPr>
      <w:r w:rsidRPr="0036295D">
        <w:t>Embedding size:</w:t>
      </w:r>
    </w:p>
    <w:p w14:paraId="5B3FAB19" w14:textId="77777777" w:rsidR="009B1D65" w:rsidRPr="0036295D" w:rsidRDefault="009B1D65" w:rsidP="009B1D65">
      <w:pPr>
        <w:pStyle w:val="a8"/>
        <w:numPr>
          <w:ilvl w:val="4"/>
          <w:numId w:val="39"/>
        </w:numPr>
      </w:pPr>
      <w:r w:rsidRPr="0036295D">
        <w:t>8</w:t>
      </w:r>
    </w:p>
    <w:p w14:paraId="3493C961" w14:textId="77777777" w:rsidR="009B1D65" w:rsidRPr="0036295D" w:rsidRDefault="009B1D65" w:rsidP="009B1D65">
      <w:pPr>
        <w:pStyle w:val="a8"/>
        <w:numPr>
          <w:ilvl w:val="4"/>
          <w:numId w:val="39"/>
        </w:numPr>
      </w:pPr>
      <w:r w:rsidRPr="0036295D">
        <w:t>16</w:t>
      </w:r>
    </w:p>
    <w:p w14:paraId="24A16C46" w14:textId="77777777" w:rsidR="009B1D65" w:rsidRPr="0036295D" w:rsidRDefault="009B1D65" w:rsidP="009B1D65">
      <w:pPr>
        <w:pStyle w:val="a8"/>
        <w:numPr>
          <w:ilvl w:val="4"/>
          <w:numId w:val="39"/>
        </w:numPr>
      </w:pPr>
      <w:r w:rsidRPr="0036295D">
        <w:t>32</w:t>
      </w:r>
    </w:p>
    <w:p w14:paraId="5FC391B2" w14:textId="77777777" w:rsidR="009B1D65" w:rsidRPr="0036295D" w:rsidRDefault="009B1D65" w:rsidP="009B1D65">
      <w:pPr>
        <w:pStyle w:val="a8"/>
        <w:numPr>
          <w:ilvl w:val="4"/>
          <w:numId w:val="39"/>
        </w:numPr>
      </w:pPr>
      <w:r w:rsidRPr="0036295D">
        <w:t> 64</w:t>
      </w:r>
    </w:p>
    <w:p w14:paraId="6CB93274" w14:textId="77777777" w:rsidR="009B1D65" w:rsidRPr="0036295D" w:rsidRDefault="009B1D65" w:rsidP="009B1D65">
      <w:pPr>
        <w:pStyle w:val="a8"/>
        <w:numPr>
          <w:ilvl w:val="3"/>
          <w:numId w:val="39"/>
        </w:numPr>
      </w:pPr>
      <w:r w:rsidRPr="0036295D">
        <w:t>Loss:</w:t>
      </w:r>
    </w:p>
    <w:p w14:paraId="17D16F59" w14:textId="77777777" w:rsidR="009B1D65" w:rsidRPr="0036295D" w:rsidRDefault="009B1D65" w:rsidP="009B1D65">
      <w:pPr>
        <w:pStyle w:val="a8"/>
        <w:numPr>
          <w:ilvl w:val="4"/>
          <w:numId w:val="39"/>
        </w:numPr>
      </w:pPr>
      <w:proofErr w:type="spellStart"/>
      <w:r w:rsidRPr="0036295D">
        <w:t>SparseCategoricalCrossentropy</w:t>
      </w:r>
      <w:proofErr w:type="spellEnd"/>
    </w:p>
    <w:p w14:paraId="58A96FB0" w14:textId="77777777" w:rsidR="009B1D65" w:rsidRPr="0036295D" w:rsidRDefault="009B1D65" w:rsidP="009B1D65">
      <w:pPr>
        <w:pStyle w:val="a8"/>
        <w:numPr>
          <w:ilvl w:val="3"/>
          <w:numId w:val="39"/>
        </w:numPr>
      </w:pPr>
      <w:r w:rsidRPr="0036295D">
        <w:t>Scale factor:</w:t>
      </w:r>
    </w:p>
    <w:p w14:paraId="772EA247" w14:textId="77777777" w:rsidR="009B1D65" w:rsidRPr="0036295D" w:rsidRDefault="009B1D65" w:rsidP="009B1D65">
      <w:pPr>
        <w:pStyle w:val="a8"/>
        <w:numPr>
          <w:ilvl w:val="4"/>
          <w:numId w:val="39"/>
        </w:numPr>
      </w:pPr>
      <w:r w:rsidRPr="0036295D">
        <w:t>0.5</w:t>
      </w:r>
    </w:p>
    <w:p w14:paraId="53147AD9" w14:textId="77777777" w:rsidR="009B1D65" w:rsidRPr="0036295D" w:rsidRDefault="009B1D65" w:rsidP="009B1D65">
      <w:pPr>
        <w:pStyle w:val="a8"/>
        <w:numPr>
          <w:ilvl w:val="4"/>
          <w:numId w:val="39"/>
        </w:numPr>
      </w:pPr>
      <w:r w:rsidRPr="0036295D">
        <w:t>1</w:t>
      </w:r>
    </w:p>
    <w:p w14:paraId="53B9B6D0" w14:textId="77777777" w:rsidR="009B1D65" w:rsidRPr="0036295D" w:rsidRDefault="009B1D65" w:rsidP="009B1D65">
      <w:pPr>
        <w:pStyle w:val="a8"/>
        <w:numPr>
          <w:ilvl w:val="4"/>
          <w:numId w:val="39"/>
        </w:numPr>
      </w:pPr>
      <w:r w:rsidRPr="0036295D">
        <w:t>2</w:t>
      </w:r>
    </w:p>
    <w:p w14:paraId="16A73D8E" w14:textId="77777777" w:rsidR="009B1D65" w:rsidRPr="0036295D" w:rsidRDefault="009B1D65" w:rsidP="009B1D65">
      <w:pPr>
        <w:pStyle w:val="a8"/>
        <w:numPr>
          <w:ilvl w:val="4"/>
          <w:numId w:val="39"/>
        </w:numPr>
      </w:pPr>
      <w:r w:rsidRPr="0036295D">
        <w:lastRenderedPageBreak/>
        <w:t>4</w:t>
      </w:r>
    </w:p>
    <w:p w14:paraId="0AB80914" w14:textId="77777777" w:rsidR="009B1D65" w:rsidRPr="009B1D65" w:rsidRDefault="009B1D65">
      <w:pPr>
        <w:rPr>
          <w:bCs/>
          <w:sz w:val="28"/>
          <w:szCs w:val="28"/>
        </w:rPr>
      </w:pPr>
    </w:p>
    <w:p w14:paraId="50EA65A6" w14:textId="17D4C827" w:rsidR="009B1D65" w:rsidRDefault="009B1D65">
      <w:pPr>
        <w:rPr>
          <w:b/>
          <w:sz w:val="28"/>
          <w:szCs w:val="28"/>
        </w:rPr>
      </w:pPr>
      <w:r>
        <w:rPr>
          <w:b/>
          <w:sz w:val="28"/>
          <w:szCs w:val="28"/>
        </w:rPr>
        <w:t>Paper Model:</w:t>
      </w:r>
    </w:p>
    <w:p w14:paraId="590F4C98" w14:textId="77777777" w:rsidR="009B1D65" w:rsidRDefault="009B1D65">
      <w:pPr>
        <w:rPr>
          <w:b/>
          <w:sz w:val="28"/>
          <w:szCs w:val="28"/>
        </w:rPr>
      </w:pPr>
      <w:r w:rsidRPr="009B1D65">
        <w:rPr>
          <w:b/>
          <w:noProof/>
          <w:sz w:val="28"/>
          <w:szCs w:val="28"/>
        </w:rPr>
        <w:drawing>
          <wp:inline distT="0" distB="0" distL="0" distR="0" wp14:anchorId="10241EF8" wp14:editId="54C4C9A3">
            <wp:extent cx="5943600"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90725"/>
                    </a:xfrm>
                    <a:prstGeom prst="rect">
                      <a:avLst/>
                    </a:prstGeom>
                  </pic:spPr>
                </pic:pic>
              </a:graphicData>
            </a:graphic>
          </wp:inline>
        </w:drawing>
      </w:r>
    </w:p>
    <w:p w14:paraId="3C034456" w14:textId="77777777" w:rsidR="009B1D65" w:rsidRDefault="009B1D65">
      <w:pPr>
        <w:rPr>
          <w:b/>
          <w:sz w:val="28"/>
          <w:szCs w:val="28"/>
        </w:rPr>
      </w:pPr>
      <w:r>
        <w:rPr>
          <w:b/>
          <w:sz w:val="28"/>
          <w:szCs w:val="28"/>
        </w:rPr>
        <w:t>Improvement Model:</w:t>
      </w:r>
    </w:p>
    <w:p w14:paraId="41E6A2D1" w14:textId="77777777" w:rsidR="00B22EC4" w:rsidRDefault="009B1D65">
      <w:pPr>
        <w:rPr>
          <w:b/>
          <w:sz w:val="28"/>
          <w:szCs w:val="28"/>
        </w:rPr>
      </w:pPr>
      <w:r w:rsidRPr="009B1D65">
        <w:rPr>
          <w:b/>
          <w:noProof/>
          <w:sz w:val="28"/>
          <w:szCs w:val="28"/>
        </w:rPr>
        <w:drawing>
          <wp:inline distT="0" distB="0" distL="0" distR="0" wp14:anchorId="453CD9A4" wp14:editId="779EBF56">
            <wp:extent cx="594360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04950"/>
                    </a:xfrm>
                    <a:prstGeom prst="rect">
                      <a:avLst/>
                    </a:prstGeom>
                  </pic:spPr>
                </pic:pic>
              </a:graphicData>
            </a:graphic>
          </wp:inline>
        </w:drawing>
      </w:r>
    </w:p>
    <w:p w14:paraId="67478467" w14:textId="77777777" w:rsidR="00B22EC4" w:rsidRDefault="00B22EC4">
      <w:pPr>
        <w:rPr>
          <w:b/>
          <w:sz w:val="28"/>
          <w:szCs w:val="28"/>
        </w:rPr>
      </w:pPr>
    </w:p>
    <w:p w14:paraId="15CC5000" w14:textId="7FBF508B" w:rsidR="00141A98" w:rsidRPr="00B22EC4" w:rsidRDefault="00B22EC4">
      <w:pPr>
        <w:rPr>
          <w:b/>
        </w:rPr>
      </w:pPr>
      <w:r w:rsidRPr="00B22EC4">
        <w:rPr>
          <w:bCs/>
        </w:rPr>
        <w:t>We ran brute force grid-search in order to find best parameters.</w:t>
      </w:r>
      <w:r w:rsidR="00141A98" w:rsidRPr="00B22EC4">
        <w:rPr>
          <w:b/>
        </w:rPr>
        <w:br w:type="page"/>
      </w:r>
    </w:p>
    <w:p w14:paraId="5A25D4EF" w14:textId="4810376F" w:rsidR="00141A98" w:rsidRPr="00141A98" w:rsidRDefault="00141A98" w:rsidP="00141A98">
      <w:pPr>
        <w:pStyle w:val="1"/>
        <w:pBdr>
          <w:top w:val="nil"/>
          <w:left w:val="nil"/>
          <w:bottom w:val="nil"/>
          <w:right w:val="nil"/>
          <w:between w:val="nil"/>
        </w:pBdr>
        <w:rPr>
          <w:u w:val="single"/>
        </w:rPr>
      </w:pPr>
      <w:r w:rsidRPr="00141A98">
        <w:rPr>
          <w:u w:val="single"/>
        </w:rPr>
        <w:lastRenderedPageBreak/>
        <w:t xml:space="preserve">Stage </w:t>
      </w:r>
      <w:r>
        <w:rPr>
          <w:u w:val="single"/>
        </w:rPr>
        <w:t>3</w:t>
      </w:r>
      <w:r w:rsidRPr="00141A98">
        <w:rPr>
          <w:u w:val="single"/>
        </w:rPr>
        <w:t xml:space="preserve"> – </w:t>
      </w:r>
      <w:r>
        <w:rPr>
          <w:u w:val="single"/>
        </w:rPr>
        <w:t>baseline algorithm</w:t>
      </w:r>
    </w:p>
    <w:p w14:paraId="7866B2DB" w14:textId="77777777" w:rsidR="00141A98" w:rsidRDefault="00141A98" w:rsidP="00141A98">
      <w:pPr>
        <w:pStyle w:val="1"/>
        <w:pBdr>
          <w:top w:val="nil"/>
          <w:left w:val="nil"/>
          <w:bottom w:val="nil"/>
          <w:right w:val="nil"/>
          <w:between w:val="nil"/>
        </w:pBdr>
      </w:pPr>
      <w:r>
        <w:t>Theory explanation</w:t>
      </w:r>
    </w:p>
    <w:p w14:paraId="64AA7039" w14:textId="00AED701" w:rsidR="0036295D" w:rsidRDefault="0036295D" w:rsidP="00141A98">
      <w:r w:rsidRPr="0036295D">
        <w:t>We compared a collaborative filtering algorithm based on KNN to our DNN</w:t>
      </w:r>
      <w:r>
        <w:t>.</w:t>
      </w:r>
    </w:p>
    <w:p w14:paraId="266B3E15" w14:textId="77777777" w:rsidR="00141A98" w:rsidRDefault="00141A98" w:rsidP="00141A98">
      <w:pPr>
        <w:pStyle w:val="1"/>
        <w:pBdr>
          <w:top w:val="nil"/>
          <w:left w:val="nil"/>
          <w:bottom w:val="nil"/>
          <w:right w:val="nil"/>
          <w:between w:val="nil"/>
        </w:pBdr>
        <w:rPr>
          <w:lang w:val="en-US"/>
        </w:rPr>
      </w:pPr>
      <w:r>
        <w:rPr>
          <w:lang w:val="en-US"/>
        </w:rPr>
        <w:t>Performance metrics</w:t>
      </w:r>
    </w:p>
    <w:p w14:paraId="45398958" w14:textId="77777777" w:rsidR="0036295D" w:rsidRDefault="0036295D" w:rsidP="00141A98">
      <w:pPr>
        <w:rPr>
          <w:b/>
          <w:sz w:val="28"/>
          <w:szCs w:val="28"/>
        </w:rPr>
      </w:pPr>
      <w:r w:rsidRPr="0036295D">
        <w:t>Results show that TOP10 validation accuracy of 5.6% which is far lower than our models performance.</w:t>
      </w:r>
    </w:p>
    <w:p w14:paraId="196E04D8" w14:textId="79B83210" w:rsidR="00D77CD1" w:rsidRPr="005D65EF" w:rsidRDefault="0036295D" w:rsidP="005D65EF">
      <w:pPr>
        <w:rPr>
          <w:lang w:val="en-US"/>
        </w:rPr>
      </w:pPr>
      <w:r>
        <w:rPr>
          <w:rFonts w:ascii="Arial" w:hAnsi="Arial" w:cs="Arial"/>
          <w:noProof/>
          <w:color w:val="000000"/>
          <w:bdr w:val="none" w:sz="0" w:space="0" w:color="auto" w:frame="1"/>
          <w:lang w:val="en-US"/>
        </w:rPr>
        <w:drawing>
          <wp:inline distT="0" distB="0" distL="0" distR="0" wp14:anchorId="10953D64" wp14:editId="44C40E5B">
            <wp:extent cx="5943600" cy="18288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sectPr w:rsidR="00D77CD1" w:rsidRPr="005D65EF">
      <w:headerReference w:type="default" r:id="rId21"/>
      <w:headerReference w:type="first" r:id="rId22"/>
      <w:footerReference w:type="first" r:id="rId23"/>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413C5" w14:textId="77777777" w:rsidR="00031EA6" w:rsidRDefault="00031EA6">
      <w:pPr>
        <w:spacing w:before="0" w:line="240" w:lineRule="auto"/>
      </w:pPr>
      <w:r>
        <w:separator/>
      </w:r>
    </w:p>
  </w:endnote>
  <w:endnote w:type="continuationSeparator" w:id="0">
    <w:p w14:paraId="6A512415" w14:textId="77777777" w:rsidR="00031EA6" w:rsidRDefault="00031EA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FECC" w14:textId="77777777" w:rsidR="00D82369" w:rsidRDefault="00D8236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F2CDF" w14:textId="77777777" w:rsidR="00031EA6" w:rsidRDefault="00031EA6">
      <w:pPr>
        <w:spacing w:before="0" w:line="240" w:lineRule="auto"/>
      </w:pPr>
      <w:r>
        <w:separator/>
      </w:r>
    </w:p>
  </w:footnote>
  <w:footnote w:type="continuationSeparator" w:id="0">
    <w:p w14:paraId="393A8C04" w14:textId="77777777" w:rsidR="00031EA6" w:rsidRDefault="00031EA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FA01" w14:textId="77777777" w:rsidR="00D82369" w:rsidRDefault="00D82369"/>
  <w:p w14:paraId="223DBF3F" w14:textId="77777777" w:rsidR="00D82369" w:rsidRDefault="000B69BD">
    <w:pPr>
      <w:pBdr>
        <w:top w:val="nil"/>
        <w:left w:val="nil"/>
        <w:bottom w:val="nil"/>
        <w:right w:val="nil"/>
        <w:between w:val="nil"/>
      </w:pBdr>
      <w:spacing w:before="0"/>
    </w:pPr>
    <w:r>
      <w:rPr>
        <w:noProof/>
        <w:lang w:val="en-US"/>
      </w:rPr>
      <w:drawing>
        <wp:inline distT="114300" distB="114300" distL="114300" distR="114300" wp14:anchorId="7C62921F" wp14:editId="6C8CBC46">
          <wp:extent cx="5943600" cy="38100"/>
          <wp:effectExtent l="0" t="0" r="0" b="0"/>
          <wp:docPr id="16"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943600" cy="381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555D" w14:textId="77777777" w:rsidR="00D82369" w:rsidRDefault="00D82369">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E38"/>
    <w:multiLevelType w:val="hybridMultilevel"/>
    <w:tmpl w:val="E0E2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34C29"/>
    <w:multiLevelType w:val="multilevel"/>
    <w:tmpl w:val="EFD0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94A80"/>
    <w:multiLevelType w:val="multilevel"/>
    <w:tmpl w:val="91AE60D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121027D1"/>
    <w:multiLevelType w:val="multilevel"/>
    <w:tmpl w:val="882EAD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350A47"/>
    <w:multiLevelType w:val="hybridMultilevel"/>
    <w:tmpl w:val="ADBA44F6"/>
    <w:lvl w:ilvl="0" w:tplc="8FAEA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51555"/>
    <w:multiLevelType w:val="multilevel"/>
    <w:tmpl w:val="1FCEA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8E53B9"/>
    <w:multiLevelType w:val="hybridMultilevel"/>
    <w:tmpl w:val="22B6E8BC"/>
    <w:lvl w:ilvl="0" w:tplc="C5B8B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C3F04"/>
    <w:multiLevelType w:val="hybridMultilevel"/>
    <w:tmpl w:val="56E2B3F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15:restartNumberingAfterBreak="0">
    <w:nsid w:val="213A5F25"/>
    <w:multiLevelType w:val="hybridMultilevel"/>
    <w:tmpl w:val="A6907F28"/>
    <w:lvl w:ilvl="0" w:tplc="2CD687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F2869"/>
    <w:multiLevelType w:val="multilevel"/>
    <w:tmpl w:val="D8222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90293"/>
    <w:multiLevelType w:val="hybridMultilevel"/>
    <w:tmpl w:val="D4FEB01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15:restartNumberingAfterBreak="0">
    <w:nsid w:val="2D9437F0"/>
    <w:multiLevelType w:val="multilevel"/>
    <w:tmpl w:val="E8301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4"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2"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54A5E07"/>
    <w:multiLevelType w:val="hybridMultilevel"/>
    <w:tmpl w:val="83001F3C"/>
    <w:lvl w:ilvl="0" w:tplc="3C34E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134F3"/>
    <w:multiLevelType w:val="multilevel"/>
    <w:tmpl w:val="3830D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0F79FC"/>
    <w:multiLevelType w:val="multilevel"/>
    <w:tmpl w:val="17E864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27817B8"/>
    <w:multiLevelType w:val="multilevel"/>
    <w:tmpl w:val="3000B94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4580AE9"/>
    <w:multiLevelType w:val="hybridMultilevel"/>
    <w:tmpl w:val="63FA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20E6C"/>
    <w:multiLevelType w:val="multilevel"/>
    <w:tmpl w:val="E8301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67B7AA6"/>
    <w:multiLevelType w:val="multilevel"/>
    <w:tmpl w:val="1C1E2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F222E3"/>
    <w:multiLevelType w:val="hybridMultilevel"/>
    <w:tmpl w:val="B1EC524C"/>
    <w:lvl w:ilvl="0" w:tplc="581E1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909F5"/>
    <w:multiLevelType w:val="multilevel"/>
    <w:tmpl w:val="E8301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4"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2"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C03391E"/>
    <w:multiLevelType w:val="multilevel"/>
    <w:tmpl w:val="E8301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4"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2"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C072FAB"/>
    <w:multiLevelType w:val="multilevel"/>
    <w:tmpl w:val="E8301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4"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2"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D69609B"/>
    <w:multiLevelType w:val="multilevel"/>
    <w:tmpl w:val="E8301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4"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2"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6F210B8"/>
    <w:multiLevelType w:val="multilevel"/>
    <w:tmpl w:val="2EFAA9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49471F"/>
    <w:multiLevelType w:val="hybridMultilevel"/>
    <w:tmpl w:val="67F4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11A77"/>
    <w:multiLevelType w:val="hybridMultilevel"/>
    <w:tmpl w:val="DDEA0114"/>
    <w:lvl w:ilvl="0" w:tplc="70004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452378">
    <w:abstractNumId w:val="2"/>
  </w:num>
  <w:num w:numId="2" w16cid:durableId="1456674874">
    <w:abstractNumId w:val="14"/>
  </w:num>
  <w:num w:numId="3" w16cid:durableId="592591775">
    <w:abstractNumId w:val="13"/>
  </w:num>
  <w:num w:numId="4" w16cid:durableId="1327634958">
    <w:abstractNumId w:val="3"/>
  </w:num>
  <w:num w:numId="5" w16cid:durableId="504367880">
    <w:abstractNumId w:val="23"/>
  </w:num>
  <w:num w:numId="6" w16cid:durableId="1413775238">
    <w:abstractNumId w:val="15"/>
  </w:num>
  <w:num w:numId="7" w16cid:durableId="832794594">
    <w:abstractNumId w:val="17"/>
  </w:num>
  <w:num w:numId="8" w16cid:durableId="1835411825">
    <w:abstractNumId w:val="19"/>
  </w:num>
  <w:num w:numId="9" w16cid:durableId="1138844053">
    <w:abstractNumId w:val="12"/>
  </w:num>
  <w:num w:numId="10" w16cid:durableId="2128425692">
    <w:abstractNumId w:val="10"/>
  </w:num>
  <w:num w:numId="11" w16cid:durableId="470363114">
    <w:abstractNumId w:val="7"/>
  </w:num>
  <w:num w:numId="12" w16cid:durableId="1538852761">
    <w:abstractNumId w:val="6"/>
  </w:num>
  <w:num w:numId="13" w16cid:durableId="1561558696">
    <w:abstractNumId w:val="0"/>
  </w:num>
  <w:num w:numId="14" w16cid:durableId="884486538">
    <w:abstractNumId w:val="4"/>
  </w:num>
  <w:num w:numId="15" w16cid:durableId="1205606520">
    <w:abstractNumId w:val="16"/>
  </w:num>
  <w:num w:numId="16" w16cid:durableId="1849365792">
    <w:abstractNumId w:val="26"/>
  </w:num>
  <w:num w:numId="17" w16cid:durableId="1202206429">
    <w:abstractNumId w:val="8"/>
  </w:num>
  <w:num w:numId="18" w16cid:durableId="583607340">
    <w:abstractNumId w:val="25"/>
  </w:num>
  <w:num w:numId="19" w16cid:durableId="2027975627">
    <w:abstractNumId w:val="18"/>
  </w:num>
  <w:num w:numId="20" w16cid:durableId="1735660862">
    <w:abstractNumId w:val="5"/>
  </w:num>
  <w:num w:numId="21" w16cid:durableId="1805199109">
    <w:abstractNumId w:val="9"/>
  </w:num>
  <w:num w:numId="22" w16cid:durableId="1213151830">
    <w:abstractNumId w:val="20"/>
  </w:num>
  <w:num w:numId="23" w16cid:durableId="751009605">
    <w:abstractNumId w:val="21"/>
  </w:num>
  <w:num w:numId="24" w16cid:durableId="756826744">
    <w:abstractNumId w:val="1"/>
  </w:num>
  <w:num w:numId="25" w16cid:durableId="1711369891">
    <w:abstractNumId w:val="11"/>
  </w:num>
  <w:num w:numId="26" w16cid:durableId="675428001">
    <w:abstractNumId w:val="24"/>
  </w:num>
  <w:num w:numId="27" w16cid:durableId="1779641714">
    <w:abstractNumId w:val="24"/>
    <w:lvlOverride w:ilvl="0"/>
  </w:num>
  <w:num w:numId="28" w16cid:durableId="855772543">
    <w:abstractNumId w:val="24"/>
    <w:lvlOverride w:ilvl="0"/>
  </w:num>
  <w:num w:numId="29" w16cid:durableId="695080436">
    <w:abstractNumId w:val="24"/>
    <w:lvlOverride w:ilvl="0"/>
  </w:num>
  <w:num w:numId="30" w16cid:durableId="900025007">
    <w:abstractNumId w:val="24"/>
    <w:lvlOverride w:ilvl="0"/>
  </w:num>
  <w:num w:numId="31" w16cid:durableId="1372657178">
    <w:abstractNumId w:val="24"/>
    <w:lvlOverride w:ilvl="0"/>
  </w:num>
  <w:num w:numId="32" w16cid:durableId="735930044">
    <w:abstractNumId w:val="24"/>
    <w:lvlOverride w:ilvl="0"/>
  </w:num>
  <w:num w:numId="33" w16cid:durableId="190152555">
    <w:abstractNumId w:val="24"/>
    <w:lvlOverride w:ilvl="0"/>
  </w:num>
  <w:num w:numId="34" w16cid:durableId="1559395780">
    <w:abstractNumId w:val="24"/>
    <w:lvlOverride w:ilvl="0"/>
  </w:num>
  <w:num w:numId="35" w16cid:durableId="998003510">
    <w:abstractNumId w:val="24"/>
    <w:lvlOverride w:ilvl="0"/>
  </w:num>
  <w:num w:numId="36" w16cid:durableId="807019593">
    <w:abstractNumId w:val="24"/>
    <w:lvlOverride w:ilvl="0"/>
  </w:num>
  <w:num w:numId="37" w16cid:durableId="507522378">
    <w:abstractNumId w:val="24"/>
    <w:lvlOverride w:ilvl="0"/>
  </w:num>
  <w:num w:numId="38" w16cid:durableId="1921333373">
    <w:abstractNumId w:val="24"/>
    <w:lvlOverride w:ilvl="0"/>
  </w:num>
  <w:num w:numId="39" w16cid:durableId="10330731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369"/>
    <w:rsid w:val="00027816"/>
    <w:rsid w:val="00027D25"/>
    <w:rsid w:val="00031EA6"/>
    <w:rsid w:val="000B69BD"/>
    <w:rsid w:val="000C0888"/>
    <w:rsid w:val="00106CFF"/>
    <w:rsid w:val="00133654"/>
    <w:rsid w:val="00141A98"/>
    <w:rsid w:val="00143F72"/>
    <w:rsid w:val="00156E2E"/>
    <w:rsid w:val="001764F7"/>
    <w:rsid w:val="00187C2E"/>
    <w:rsid w:val="002172F6"/>
    <w:rsid w:val="0022432F"/>
    <w:rsid w:val="002335F3"/>
    <w:rsid w:val="0025653C"/>
    <w:rsid w:val="002571E5"/>
    <w:rsid w:val="00276B1C"/>
    <w:rsid w:val="00294130"/>
    <w:rsid w:val="00321BA6"/>
    <w:rsid w:val="00330057"/>
    <w:rsid w:val="00353ABC"/>
    <w:rsid w:val="00356883"/>
    <w:rsid w:val="0036295D"/>
    <w:rsid w:val="00384A4E"/>
    <w:rsid w:val="003B0FB4"/>
    <w:rsid w:val="003E6BF4"/>
    <w:rsid w:val="00410F1E"/>
    <w:rsid w:val="00481E27"/>
    <w:rsid w:val="00497C22"/>
    <w:rsid w:val="004B00C0"/>
    <w:rsid w:val="004C349A"/>
    <w:rsid w:val="005B697E"/>
    <w:rsid w:val="005C6FEC"/>
    <w:rsid w:val="005D65EF"/>
    <w:rsid w:val="005E200A"/>
    <w:rsid w:val="005F642C"/>
    <w:rsid w:val="0061334B"/>
    <w:rsid w:val="00647BA1"/>
    <w:rsid w:val="0068412B"/>
    <w:rsid w:val="006A2135"/>
    <w:rsid w:val="006B762B"/>
    <w:rsid w:val="006C1F94"/>
    <w:rsid w:val="006C53BA"/>
    <w:rsid w:val="006E4C96"/>
    <w:rsid w:val="00706FD2"/>
    <w:rsid w:val="00752DB2"/>
    <w:rsid w:val="00774CEE"/>
    <w:rsid w:val="00796A69"/>
    <w:rsid w:val="007B4F10"/>
    <w:rsid w:val="007C4874"/>
    <w:rsid w:val="00832CCF"/>
    <w:rsid w:val="0088597D"/>
    <w:rsid w:val="00891F5A"/>
    <w:rsid w:val="00893E00"/>
    <w:rsid w:val="008C198F"/>
    <w:rsid w:val="008E7653"/>
    <w:rsid w:val="00915889"/>
    <w:rsid w:val="009233E1"/>
    <w:rsid w:val="009310DB"/>
    <w:rsid w:val="00964759"/>
    <w:rsid w:val="00981775"/>
    <w:rsid w:val="009A1E0F"/>
    <w:rsid w:val="009A3D20"/>
    <w:rsid w:val="009A76F2"/>
    <w:rsid w:val="009B1D65"/>
    <w:rsid w:val="009D4BEE"/>
    <w:rsid w:val="00A22F42"/>
    <w:rsid w:val="00A37612"/>
    <w:rsid w:val="00A6618C"/>
    <w:rsid w:val="00A66781"/>
    <w:rsid w:val="00A746D3"/>
    <w:rsid w:val="00AB2AB3"/>
    <w:rsid w:val="00AF1F29"/>
    <w:rsid w:val="00AF5074"/>
    <w:rsid w:val="00B02D66"/>
    <w:rsid w:val="00B22EC4"/>
    <w:rsid w:val="00B30D04"/>
    <w:rsid w:val="00B64CF5"/>
    <w:rsid w:val="00B6535A"/>
    <w:rsid w:val="00B84042"/>
    <w:rsid w:val="00BB4804"/>
    <w:rsid w:val="00BB63F4"/>
    <w:rsid w:val="00BD0465"/>
    <w:rsid w:val="00BD3D0A"/>
    <w:rsid w:val="00BD58E6"/>
    <w:rsid w:val="00BE74BC"/>
    <w:rsid w:val="00BF31BB"/>
    <w:rsid w:val="00C17696"/>
    <w:rsid w:val="00C251F8"/>
    <w:rsid w:val="00C54232"/>
    <w:rsid w:val="00C8322D"/>
    <w:rsid w:val="00C97CEE"/>
    <w:rsid w:val="00CA60D3"/>
    <w:rsid w:val="00CC2623"/>
    <w:rsid w:val="00CC7D20"/>
    <w:rsid w:val="00CD2412"/>
    <w:rsid w:val="00D04EA2"/>
    <w:rsid w:val="00D15E20"/>
    <w:rsid w:val="00D26531"/>
    <w:rsid w:val="00D46632"/>
    <w:rsid w:val="00D504E2"/>
    <w:rsid w:val="00D70BD1"/>
    <w:rsid w:val="00D77CD1"/>
    <w:rsid w:val="00D801EF"/>
    <w:rsid w:val="00D82369"/>
    <w:rsid w:val="00DA2F9E"/>
    <w:rsid w:val="00DB4C70"/>
    <w:rsid w:val="00DC3402"/>
    <w:rsid w:val="00DD3369"/>
    <w:rsid w:val="00DD6613"/>
    <w:rsid w:val="00DF2E53"/>
    <w:rsid w:val="00E05CDE"/>
    <w:rsid w:val="00E14782"/>
    <w:rsid w:val="00E21F41"/>
    <w:rsid w:val="00E43D64"/>
    <w:rsid w:val="00E62750"/>
    <w:rsid w:val="00EE722A"/>
    <w:rsid w:val="00EF1494"/>
    <w:rsid w:val="00F02203"/>
    <w:rsid w:val="00F04BE1"/>
    <w:rsid w:val="00F05BEC"/>
    <w:rsid w:val="00F5049A"/>
    <w:rsid w:val="00F51BC8"/>
    <w:rsid w:val="00F740E5"/>
    <w:rsid w:val="00F809DC"/>
    <w:rsid w:val="00FF2B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A76D"/>
  <w15:docId w15:val="{7600961C-8E62-41A2-8519-DD61AA0C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color w:val="353744"/>
        <w:sz w:val="22"/>
        <w:szCs w:val="22"/>
        <w:lang w:val="en" w:eastAsia="en-US" w:bidi="he-IL"/>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before="480" w:line="240" w:lineRule="auto"/>
      <w:outlineLvl w:val="0"/>
    </w:pPr>
    <w:rPr>
      <w:b/>
      <w:sz w:val="28"/>
      <w:szCs w:val="28"/>
    </w:rPr>
  </w:style>
  <w:style w:type="paragraph" w:styleId="2">
    <w:name w:val="heading 2"/>
    <w:basedOn w:val="a"/>
    <w:next w:val="a"/>
    <w:uiPriority w:val="9"/>
    <w:semiHidden/>
    <w:unhideWhenUsed/>
    <w:qFormat/>
    <w:pPr>
      <w:spacing w:before="320" w:line="240" w:lineRule="auto"/>
      <w:outlineLvl w:val="1"/>
    </w:pPr>
    <w:rPr>
      <w:b/>
      <w:color w:val="00AB44"/>
      <w:sz w:val="28"/>
      <w:szCs w:val="28"/>
    </w:rPr>
  </w:style>
  <w:style w:type="paragraph" w:styleId="3">
    <w:name w:val="heading 3"/>
    <w:basedOn w:val="a"/>
    <w:next w:val="a"/>
    <w:uiPriority w:val="9"/>
    <w:semiHidden/>
    <w:unhideWhenUsed/>
    <w:qFormat/>
    <w:pPr>
      <w:spacing w:line="240" w:lineRule="auto"/>
      <w:outlineLvl w:val="2"/>
    </w:pPr>
    <w:rPr>
      <w:sz w:val="26"/>
      <w:szCs w:val="26"/>
    </w:rPr>
  </w:style>
  <w:style w:type="paragraph" w:styleId="4">
    <w:name w:val="heading 4"/>
    <w:basedOn w:val="a"/>
    <w:next w:val="a"/>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5">
    <w:name w:val="heading 5"/>
    <w:basedOn w:val="a"/>
    <w:next w:val="a"/>
    <w:uiPriority w:val="9"/>
    <w:semiHidden/>
    <w:unhideWhenUsed/>
    <w:qFormat/>
    <w:pPr>
      <w:keepNext/>
      <w:keepLines/>
      <w:spacing w:before="160"/>
      <w:outlineLvl w:val="4"/>
    </w:pPr>
    <w:rPr>
      <w:rFonts w:ascii="Trebuchet MS" w:eastAsia="Trebuchet MS" w:hAnsi="Trebuchet MS" w:cs="Trebuchet MS"/>
      <w:color w:val="666666"/>
    </w:rPr>
  </w:style>
  <w:style w:type="paragraph" w:styleId="6">
    <w:name w:val="heading 6"/>
    <w:basedOn w:val="a"/>
    <w:next w:val="a"/>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spacing w:before="320" w:line="240" w:lineRule="auto"/>
    </w:pPr>
    <w:rPr>
      <w:sz w:val="72"/>
      <w:szCs w:val="72"/>
    </w:rPr>
  </w:style>
  <w:style w:type="table" w:customStyle="1" w:styleId="TableNormal10">
    <w:name w:val="Table Normal1"/>
    <w:tblPr>
      <w:tblCellMar>
        <w:top w:w="0" w:type="dxa"/>
        <w:left w:w="0" w:type="dxa"/>
        <w:bottom w:w="0" w:type="dxa"/>
        <w:right w:w="0" w:type="dxa"/>
      </w:tblCellMar>
    </w:tblPr>
  </w:style>
  <w:style w:type="paragraph" w:styleId="a4">
    <w:name w:val="Subtitle"/>
    <w:basedOn w:val="a"/>
    <w:next w:val="a"/>
    <w:uiPriority w:val="11"/>
    <w:qFormat/>
    <w:pPr>
      <w:spacing w:before="0" w:line="240" w:lineRule="auto"/>
    </w:pPr>
    <w:rPr>
      <w:color w:val="666666"/>
      <w:sz w:val="26"/>
      <w:szCs w:val="26"/>
    </w:rPr>
  </w:style>
  <w:style w:type="paragraph" w:styleId="a5">
    <w:name w:val="annotation text"/>
    <w:basedOn w:val="a"/>
    <w:link w:val="a6"/>
    <w:uiPriority w:val="99"/>
    <w:unhideWhenUsed/>
    <w:pPr>
      <w:spacing w:line="240" w:lineRule="auto"/>
    </w:pPr>
    <w:rPr>
      <w:sz w:val="20"/>
      <w:szCs w:val="20"/>
    </w:rPr>
  </w:style>
  <w:style w:type="character" w:customStyle="1" w:styleId="a6">
    <w:name w:val="טקסט הערה תו"/>
    <w:basedOn w:val="a0"/>
    <w:link w:val="a5"/>
    <w:uiPriority w:val="99"/>
    <w:rPr>
      <w:sz w:val="20"/>
      <w:szCs w:val="20"/>
    </w:rPr>
  </w:style>
  <w:style w:type="character" w:styleId="a7">
    <w:name w:val="annotation reference"/>
    <w:basedOn w:val="a0"/>
    <w:uiPriority w:val="99"/>
    <w:semiHidden/>
    <w:unhideWhenUsed/>
    <w:rPr>
      <w:sz w:val="16"/>
      <w:szCs w:val="16"/>
    </w:rPr>
  </w:style>
  <w:style w:type="paragraph" w:styleId="NormalWeb">
    <w:name w:val="Normal (Web)"/>
    <w:basedOn w:val="a"/>
    <w:uiPriority w:val="99"/>
    <w:semiHidden/>
    <w:unhideWhenUsed/>
    <w:rsid w:val="00BB63F4"/>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Hyperlink">
    <w:name w:val="Hyperlink"/>
    <w:basedOn w:val="a0"/>
    <w:uiPriority w:val="99"/>
    <w:unhideWhenUsed/>
    <w:rsid w:val="00B30D04"/>
    <w:rPr>
      <w:color w:val="0000FF"/>
      <w:u w:val="single"/>
    </w:rPr>
  </w:style>
  <w:style w:type="paragraph" w:styleId="a8">
    <w:name w:val="List Paragraph"/>
    <w:basedOn w:val="a"/>
    <w:uiPriority w:val="34"/>
    <w:qFormat/>
    <w:rsid w:val="00D46632"/>
    <w:pPr>
      <w:ind w:left="720"/>
      <w:contextualSpacing/>
    </w:pPr>
  </w:style>
  <w:style w:type="character" w:customStyle="1" w:styleId="10">
    <w:name w:val="אזכור לא מזוהה1"/>
    <w:basedOn w:val="a0"/>
    <w:uiPriority w:val="99"/>
    <w:semiHidden/>
    <w:unhideWhenUsed/>
    <w:rsid w:val="00D801EF"/>
    <w:rPr>
      <w:color w:val="605E5C"/>
      <w:shd w:val="clear" w:color="auto" w:fill="E1DFDD"/>
    </w:rPr>
  </w:style>
  <w:style w:type="paragraph" w:styleId="a9">
    <w:name w:val="Revision"/>
    <w:hidden/>
    <w:uiPriority w:val="99"/>
    <w:semiHidden/>
    <w:rsid w:val="002571E5"/>
    <w:pPr>
      <w:spacing w:before="0" w:line="240" w:lineRule="auto"/>
    </w:pPr>
  </w:style>
  <w:style w:type="paragraph" w:styleId="aa">
    <w:name w:val="annotation subject"/>
    <w:basedOn w:val="a5"/>
    <w:next w:val="a5"/>
    <w:link w:val="ab"/>
    <w:uiPriority w:val="99"/>
    <w:semiHidden/>
    <w:unhideWhenUsed/>
    <w:rsid w:val="0025653C"/>
    <w:rPr>
      <w:b/>
      <w:bCs/>
    </w:rPr>
  </w:style>
  <w:style w:type="character" w:customStyle="1" w:styleId="ab">
    <w:name w:val="נושא הערה תו"/>
    <w:basedOn w:val="a6"/>
    <w:link w:val="aa"/>
    <w:uiPriority w:val="99"/>
    <w:semiHidden/>
    <w:rsid w:val="0025653C"/>
    <w:rPr>
      <w:b/>
      <w:bCs/>
      <w:sz w:val="20"/>
      <w:szCs w:val="20"/>
    </w:rPr>
  </w:style>
  <w:style w:type="character" w:customStyle="1" w:styleId="cf01">
    <w:name w:val="cf01"/>
    <w:basedOn w:val="a0"/>
    <w:rsid w:val="0068412B"/>
    <w:rPr>
      <w:rFonts w:ascii="Tahoma" w:hAnsi="Tahoma" w:cs="Tahoma" w:hint="default"/>
      <w:color w:val="353744"/>
      <w:sz w:val="18"/>
      <w:szCs w:val="18"/>
    </w:rPr>
  </w:style>
  <w:style w:type="paragraph" w:customStyle="1" w:styleId="pf0">
    <w:name w:val="pf0"/>
    <w:basedOn w:val="a"/>
    <w:rsid w:val="0068412B"/>
    <w:pP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5081">
      <w:bodyDiv w:val="1"/>
      <w:marLeft w:val="0"/>
      <w:marRight w:val="0"/>
      <w:marTop w:val="0"/>
      <w:marBottom w:val="0"/>
      <w:divBdr>
        <w:top w:val="none" w:sz="0" w:space="0" w:color="auto"/>
        <w:left w:val="none" w:sz="0" w:space="0" w:color="auto"/>
        <w:bottom w:val="none" w:sz="0" w:space="0" w:color="auto"/>
        <w:right w:val="none" w:sz="0" w:space="0" w:color="auto"/>
      </w:divBdr>
    </w:div>
    <w:div w:id="186261048">
      <w:bodyDiv w:val="1"/>
      <w:marLeft w:val="0"/>
      <w:marRight w:val="0"/>
      <w:marTop w:val="0"/>
      <w:marBottom w:val="0"/>
      <w:divBdr>
        <w:top w:val="none" w:sz="0" w:space="0" w:color="auto"/>
        <w:left w:val="none" w:sz="0" w:space="0" w:color="auto"/>
        <w:bottom w:val="none" w:sz="0" w:space="0" w:color="auto"/>
        <w:right w:val="none" w:sz="0" w:space="0" w:color="auto"/>
      </w:divBdr>
    </w:div>
    <w:div w:id="347603561">
      <w:bodyDiv w:val="1"/>
      <w:marLeft w:val="0"/>
      <w:marRight w:val="0"/>
      <w:marTop w:val="0"/>
      <w:marBottom w:val="0"/>
      <w:divBdr>
        <w:top w:val="none" w:sz="0" w:space="0" w:color="auto"/>
        <w:left w:val="none" w:sz="0" w:space="0" w:color="auto"/>
        <w:bottom w:val="none" w:sz="0" w:space="0" w:color="auto"/>
        <w:right w:val="none" w:sz="0" w:space="0" w:color="auto"/>
      </w:divBdr>
    </w:div>
    <w:div w:id="427972570">
      <w:bodyDiv w:val="1"/>
      <w:marLeft w:val="0"/>
      <w:marRight w:val="0"/>
      <w:marTop w:val="0"/>
      <w:marBottom w:val="0"/>
      <w:divBdr>
        <w:top w:val="none" w:sz="0" w:space="0" w:color="auto"/>
        <w:left w:val="none" w:sz="0" w:space="0" w:color="auto"/>
        <w:bottom w:val="none" w:sz="0" w:space="0" w:color="auto"/>
        <w:right w:val="none" w:sz="0" w:space="0" w:color="auto"/>
      </w:divBdr>
    </w:div>
    <w:div w:id="1238129807">
      <w:bodyDiv w:val="1"/>
      <w:marLeft w:val="0"/>
      <w:marRight w:val="0"/>
      <w:marTop w:val="0"/>
      <w:marBottom w:val="0"/>
      <w:divBdr>
        <w:top w:val="none" w:sz="0" w:space="0" w:color="auto"/>
        <w:left w:val="none" w:sz="0" w:space="0" w:color="auto"/>
        <w:bottom w:val="none" w:sz="0" w:space="0" w:color="auto"/>
        <w:right w:val="none" w:sz="0" w:space="0" w:color="auto"/>
      </w:divBdr>
    </w:div>
    <w:div w:id="1293631361">
      <w:bodyDiv w:val="1"/>
      <w:marLeft w:val="0"/>
      <w:marRight w:val="0"/>
      <w:marTop w:val="0"/>
      <w:marBottom w:val="0"/>
      <w:divBdr>
        <w:top w:val="none" w:sz="0" w:space="0" w:color="auto"/>
        <w:left w:val="none" w:sz="0" w:space="0" w:color="auto"/>
        <w:bottom w:val="none" w:sz="0" w:space="0" w:color="auto"/>
        <w:right w:val="none" w:sz="0" w:space="0" w:color="auto"/>
      </w:divBdr>
    </w:div>
    <w:div w:id="1305236749">
      <w:bodyDiv w:val="1"/>
      <w:marLeft w:val="0"/>
      <w:marRight w:val="0"/>
      <w:marTop w:val="0"/>
      <w:marBottom w:val="0"/>
      <w:divBdr>
        <w:top w:val="none" w:sz="0" w:space="0" w:color="auto"/>
        <w:left w:val="none" w:sz="0" w:space="0" w:color="auto"/>
        <w:bottom w:val="none" w:sz="0" w:space="0" w:color="auto"/>
        <w:right w:val="none" w:sz="0" w:space="0" w:color="auto"/>
      </w:divBdr>
    </w:div>
    <w:div w:id="1432311910">
      <w:bodyDiv w:val="1"/>
      <w:marLeft w:val="0"/>
      <w:marRight w:val="0"/>
      <w:marTop w:val="0"/>
      <w:marBottom w:val="0"/>
      <w:divBdr>
        <w:top w:val="none" w:sz="0" w:space="0" w:color="auto"/>
        <w:left w:val="none" w:sz="0" w:space="0" w:color="auto"/>
        <w:bottom w:val="none" w:sz="0" w:space="0" w:color="auto"/>
        <w:right w:val="none" w:sz="0" w:space="0" w:color="auto"/>
      </w:divBdr>
    </w:div>
    <w:div w:id="1540317288">
      <w:bodyDiv w:val="1"/>
      <w:marLeft w:val="0"/>
      <w:marRight w:val="0"/>
      <w:marTop w:val="0"/>
      <w:marBottom w:val="0"/>
      <w:divBdr>
        <w:top w:val="none" w:sz="0" w:space="0" w:color="auto"/>
        <w:left w:val="none" w:sz="0" w:space="0" w:color="auto"/>
        <w:bottom w:val="none" w:sz="0" w:space="0" w:color="auto"/>
        <w:right w:val="none" w:sz="0" w:space="0" w:color="auto"/>
      </w:divBdr>
    </w:div>
    <w:div w:id="1656183756">
      <w:bodyDiv w:val="1"/>
      <w:marLeft w:val="0"/>
      <w:marRight w:val="0"/>
      <w:marTop w:val="0"/>
      <w:marBottom w:val="0"/>
      <w:divBdr>
        <w:top w:val="none" w:sz="0" w:space="0" w:color="auto"/>
        <w:left w:val="none" w:sz="0" w:space="0" w:color="auto"/>
        <w:bottom w:val="none" w:sz="0" w:space="0" w:color="auto"/>
        <w:right w:val="none" w:sz="0" w:space="0" w:color="auto"/>
      </w:divBdr>
    </w:div>
    <w:div w:id="1828784130">
      <w:bodyDiv w:val="1"/>
      <w:marLeft w:val="0"/>
      <w:marRight w:val="0"/>
      <w:marTop w:val="0"/>
      <w:marBottom w:val="0"/>
      <w:divBdr>
        <w:top w:val="none" w:sz="0" w:space="0" w:color="auto"/>
        <w:left w:val="none" w:sz="0" w:space="0" w:color="auto"/>
        <w:bottom w:val="none" w:sz="0" w:space="0" w:color="auto"/>
        <w:right w:val="none" w:sz="0" w:space="0" w:color="auto"/>
      </w:divBdr>
    </w:div>
    <w:div w:id="1897154956">
      <w:bodyDiv w:val="1"/>
      <w:marLeft w:val="0"/>
      <w:marRight w:val="0"/>
      <w:marTop w:val="0"/>
      <w:marBottom w:val="0"/>
      <w:divBdr>
        <w:top w:val="none" w:sz="0" w:space="0" w:color="auto"/>
        <w:left w:val="none" w:sz="0" w:space="0" w:color="auto"/>
        <w:bottom w:val="none" w:sz="0" w:space="0" w:color="auto"/>
        <w:right w:val="none" w:sz="0" w:space="0" w:color="auto"/>
      </w:divBdr>
    </w:div>
    <w:div w:id="1940482730">
      <w:bodyDiv w:val="1"/>
      <w:marLeft w:val="0"/>
      <w:marRight w:val="0"/>
      <w:marTop w:val="0"/>
      <w:marBottom w:val="0"/>
      <w:divBdr>
        <w:top w:val="none" w:sz="0" w:space="0" w:color="auto"/>
        <w:left w:val="none" w:sz="0" w:space="0" w:color="auto"/>
        <w:bottom w:val="none" w:sz="0" w:space="0" w:color="auto"/>
        <w:right w:val="none" w:sz="0" w:space="0" w:color="auto"/>
      </w:divBdr>
    </w:div>
    <w:div w:id="2005742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Ehm6KyexxH4PZScjDI0E9xUCIQ==">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8C2AEC-E721-42B8-8259-B388171D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9</Pages>
  <Words>1206</Words>
  <Characters>6035</Characters>
  <Application>Microsoft Office Word</Application>
  <DocSecurity>0</DocSecurity>
  <Lines>50</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Lapidot</dc:creator>
  <cp:keywords/>
  <dc:description/>
  <cp:lastModifiedBy>Omer Lapidot</cp:lastModifiedBy>
  <cp:revision>13</cp:revision>
  <dcterms:created xsi:type="dcterms:W3CDTF">2023-02-22T14:28:00Z</dcterms:created>
  <dcterms:modified xsi:type="dcterms:W3CDTF">2023-03-04T11:27:00Z</dcterms:modified>
</cp:coreProperties>
</file>